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045EF83E"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4E39C0EB" w:rsidR="00CB6561" w:rsidRDefault="00CB6561" w:rsidP="00A80375">
      <w:pPr>
        <w:pStyle w:val="ListParagraph"/>
        <w:numPr>
          <w:ilvl w:val="0"/>
          <w:numId w:val="4"/>
        </w:numPr>
      </w:pPr>
      <w:r>
        <w:t xml:space="preserve">How to provision “things”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shadow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26EFFA36" w14:textId="77CD455E" w:rsidR="00B05166"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B05166" w:rsidRPr="00A375BE">
        <w:rPr>
          <w:b w:val="0"/>
          <w:bCs w:val="0"/>
          <w:noProof/>
          <w14:scene3d>
            <w14:camera w14:prst="orthographicFront"/>
            <w14:lightRig w14:rig="threePt" w14:dir="t">
              <w14:rot w14:lat="0" w14:lon="0" w14:rev="0"/>
            </w14:lightRig>
          </w14:scene3d>
        </w:rPr>
        <w:t>7C.1</w:t>
      </w:r>
      <w:r w:rsidR="00B05166">
        <w:rPr>
          <w:rFonts w:asciiTheme="minorHAnsi" w:eastAsiaTheme="minorEastAsia" w:hAnsiTheme="minorHAnsi"/>
          <w:b w:val="0"/>
          <w:bCs w:val="0"/>
          <w:caps w:val="0"/>
          <w:noProof/>
        </w:rPr>
        <w:tab/>
      </w:r>
      <w:r w:rsidR="00B05166">
        <w:rPr>
          <w:noProof/>
        </w:rPr>
        <w:t>Amazon Web Services (AWS)</w:t>
      </w:r>
      <w:r w:rsidR="00B05166">
        <w:rPr>
          <w:noProof/>
        </w:rPr>
        <w:tab/>
      </w:r>
      <w:r w:rsidR="00B05166">
        <w:rPr>
          <w:noProof/>
        </w:rPr>
        <w:fldChar w:fldCharType="begin"/>
      </w:r>
      <w:r w:rsidR="00B05166">
        <w:rPr>
          <w:noProof/>
        </w:rPr>
        <w:instrText xml:space="preserve"> PAGEREF _Toc500767602 \h </w:instrText>
      </w:r>
      <w:r w:rsidR="00B05166">
        <w:rPr>
          <w:noProof/>
        </w:rPr>
      </w:r>
      <w:r w:rsidR="00B05166">
        <w:rPr>
          <w:noProof/>
        </w:rPr>
        <w:fldChar w:fldCharType="separate"/>
      </w:r>
      <w:r w:rsidR="00CC6C92">
        <w:rPr>
          <w:noProof/>
        </w:rPr>
        <w:t>2</w:t>
      </w:r>
      <w:r w:rsidR="00B05166">
        <w:rPr>
          <w:noProof/>
        </w:rPr>
        <w:fldChar w:fldCharType="end"/>
      </w:r>
    </w:p>
    <w:p w14:paraId="5F5EA7E2" w14:textId="0EEFE947"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00767603 \h </w:instrText>
      </w:r>
      <w:r>
        <w:rPr>
          <w:noProof/>
        </w:rPr>
      </w:r>
      <w:r>
        <w:rPr>
          <w:noProof/>
        </w:rPr>
        <w:fldChar w:fldCharType="separate"/>
      </w:r>
      <w:r w:rsidR="00CC6C92">
        <w:rPr>
          <w:noProof/>
        </w:rPr>
        <w:t>3</w:t>
      </w:r>
      <w:r>
        <w:rPr>
          <w:noProof/>
        </w:rPr>
        <w:fldChar w:fldCharType="end"/>
      </w:r>
    </w:p>
    <w:p w14:paraId="4D5B60C4" w14:textId="1B06C76C"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00767604 \h </w:instrText>
      </w:r>
      <w:r>
        <w:rPr>
          <w:noProof/>
        </w:rPr>
      </w:r>
      <w:r>
        <w:rPr>
          <w:noProof/>
        </w:rPr>
        <w:fldChar w:fldCharType="separate"/>
      </w:r>
      <w:r w:rsidR="00CC6C92">
        <w:rPr>
          <w:noProof/>
        </w:rPr>
        <w:t>4</w:t>
      </w:r>
      <w:r>
        <w:rPr>
          <w:noProof/>
        </w:rPr>
        <w:fldChar w:fldCharType="end"/>
      </w:r>
    </w:p>
    <w:p w14:paraId="459C2CF9" w14:textId="6FFF55D5"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00767605 \h </w:instrText>
      </w:r>
      <w:r>
        <w:rPr>
          <w:noProof/>
        </w:rPr>
      </w:r>
      <w:r>
        <w:rPr>
          <w:noProof/>
        </w:rPr>
        <w:fldChar w:fldCharType="separate"/>
      </w:r>
      <w:r w:rsidR="00CC6C92">
        <w:rPr>
          <w:noProof/>
        </w:rPr>
        <w:t>5</w:t>
      </w:r>
      <w:r>
        <w:rPr>
          <w:noProof/>
        </w:rPr>
        <w:fldChar w:fldCharType="end"/>
      </w:r>
    </w:p>
    <w:p w14:paraId="13762A45" w14:textId="7CD9F830" w:rsidR="00B05166" w:rsidRDefault="00B05166">
      <w:pPr>
        <w:pStyle w:val="TOC2"/>
        <w:rPr>
          <w:rFonts w:asciiTheme="minorHAnsi" w:eastAsiaTheme="minorEastAsia" w:hAnsiTheme="minorHAnsi"/>
          <w:smallCaps w:val="0"/>
          <w:noProof/>
          <w:sz w:val="22"/>
        </w:rPr>
      </w:pPr>
      <w:r>
        <w:rPr>
          <w:noProof/>
        </w:rPr>
        <w:t>7C.4.1 Creating an AWS IoT Account</w:t>
      </w:r>
      <w:r>
        <w:rPr>
          <w:noProof/>
        </w:rPr>
        <w:tab/>
      </w:r>
      <w:r>
        <w:rPr>
          <w:noProof/>
        </w:rPr>
        <w:fldChar w:fldCharType="begin"/>
      </w:r>
      <w:r>
        <w:rPr>
          <w:noProof/>
        </w:rPr>
        <w:instrText xml:space="preserve"> PAGEREF _Toc500767606 \h </w:instrText>
      </w:r>
      <w:r>
        <w:rPr>
          <w:noProof/>
        </w:rPr>
      </w:r>
      <w:r>
        <w:rPr>
          <w:noProof/>
        </w:rPr>
        <w:fldChar w:fldCharType="separate"/>
      </w:r>
      <w:r w:rsidR="00CC6C92">
        <w:rPr>
          <w:noProof/>
        </w:rPr>
        <w:t>5</w:t>
      </w:r>
      <w:r>
        <w:rPr>
          <w:noProof/>
        </w:rPr>
        <w:fldChar w:fldCharType="end"/>
      </w:r>
    </w:p>
    <w:p w14:paraId="37405C6E" w14:textId="6DA37763" w:rsidR="00B05166" w:rsidRDefault="00B05166">
      <w:pPr>
        <w:pStyle w:val="TOC2"/>
        <w:rPr>
          <w:rFonts w:asciiTheme="minorHAnsi" w:eastAsiaTheme="minorEastAsia" w:hAnsiTheme="minorHAnsi"/>
          <w:smallCaps w:val="0"/>
          <w:noProof/>
          <w:sz w:val="22"/>
        </w:rPr>
      </w:pPr>
      <w:r>
        <w:rPr>
          <w:noProof/>
        </w:rPr>
        <w:t>7C.4.2</w:t>
      </w:r>
      <w:r w:rsidRPr="00A375BE">
        <w:rPr>
          <w:noProof/>
          <w:color w:val="0000FF"/>
          <w:u w:val="single"/>
        </w:rPr>
        <w:t xml:space="preserve"> Thing Shadow</w:t>
      </w:r>
      <w:r>
        <w:rPr>
          <w:noProof/>
        </w:rPr>
        <w:tab/>
      </w:r>
      <w:r>
        <w:rPr>
          <w:noProof/>
        </w:rPr>
        <w:fldChar w:fldCharType="begin"/>
      </w:r>
      <w:r>
        <w:rPr>
          <w:noProof/>
        </w:rPr>
        <w:instrText xml:space="preserve"> PAGEREF _Toc500767607 \h </w:instrText>
      </w:r>
      <w:r>
        <w:rPr>
          <w:noProof/>
        </w:rPr>
      </w:r>
      <w:r>
        <w:rPr>
          <w:noProof/>
        </w:rPr>
        <w:fldChar w:fldCharType="separate"/>
      </w:r>
      <w:r w:rsidR="00CC6C92">
        <w:rPr>
          <w:noProof/>
        </w:rPr>
        <w:t>6</w:t>
      </w:r>
      <w:r>
        <w:rPr>
          <w:noProof/>
        </w:rPr>
        <w:fldChar w:fldCharType="end"/>
      </w:r>
    </w:p>
    <w:p w14:paraId="3B26A6C0" w14:textId="20A0AD8B" w:rsidR="00B05166" w:rsidRDefault="00B05166">
      <w:pPr>
        <w:pStyle w:val="TOC2"/>
        <w:rPr>
          <w:rFonts w:asciiTheme="minorHAnsi" w:eastAsiaTheme="minorEastAsia" w:hAnsiTheme="minorHAnsi"/>
          <w:smallCaps w:val="0"/>
          <w:noProof/>
          <w:sz w:val="22"/>
        </w:rPr>
      </w:pPr>
      <w:r>
        <w:rPr>
          <w:noProof/>
        </w:rPr>
        <w:t>7C.4.3 Topics</w:t>
      </w:r>
      <w:r>
        <w:rPr>
          <w:noProof/>
        </w:rPr>
        <w:tab/>
      </w:r>
      <w:r>
        <w:rPr>
          <w:noProof/>
        </w:rPr>
        <w:fldChar w:fldCharType="begin"/>
      </w:r>
      <w:r>
        <w:rPr>
          <w:noProof/>
        </w:rPr>
        <w:instrText xml:space="preserve"> PAGEREF _Toc500767608 \h </w:instrText>
      </w:r>
      <w:r>
        <w:rPr>
          <w:noProof/>
        </w:rPr>
      </w:r>
      <w:r>
        <w:rPr>
          <w:noProof/>
        </w:rPr>
        <w:fldChar w:fldCharType="separate"/>
      </w:r>
      <w:r w:rsidR="00CC6C92">
        <w:rPr>
          <w:noProof/>
        </w:rPr>
        <w:t>7</w:t>
      </w:r>
      <w:r>
        <w:rPr>
          <w:noProof/>
        </w:rPr>
        <w:fldChar w:fldCharType="end"/>
      </w:r>
    </w:p>
    <w:p w14:paraId="54D7F5D5" w14:textId="444A7F99" w:rsidR="00B05166" w:rsidRDefault="00B05166">
      <w:pPr>
        <w:pStyle w:val="TOC2"/>
        <w:rPr>
          <w:rFonts w:asciiTheme="minorHAnsi" w:eastAsiaTheme="minorEastAsia" w:hAnsiTheme="minorHAnsi"/>
          <w:smallCaps w:val="0"/>
          <w:noProof/>
          <w:sz w:val="22"/>
        </w:rPr>
      </w:pPr>
      <w:r>
        <w:rPr>
          <w:noProof/>
        </w:rPr>
        <w:t>7C.4.4</w:t>
      </w:r>
      <w:r w:rsidRPr="00A375BE">
        <w:rPr>
          <w:noProof/>
          <w:color w:val="0000FF"/>
          <w:u w:val="single"/>
        </w:rPr>
        <w:t xml:space="preserve"> Device Shadow Topics</w:t>
      </w:r>
      <w:r>
        <w:rPr>
          <w:noProof/>
        </w:rPr>
        <w:tab/>
      </w:r>
      <w:r>
        <w:rPr>
          <w:noProof/>
        </w:rPr>
        <w:fldChar w:fldCharType="begin"/>
      </w:r>
      <w:r>
        <w:rPr>
          <w:noProof/>
        </w:rPr>
        <w:instrText xml:space="preserve"> PAGEREF _Toc500767609 \h </w:instrText>
      </w:r>
      <w:r>
        <w:rPr>
          <w:noProof/>
        </w:rPr>
      </w:r>
      <w:r>
        <w:rPr>
          <w:noProof/>
        </w:rPr>
        <w:fldChar w:fldCharType="separate"/>
      </w:r>
      <w:r w:rsidR="00CC6C92">
        <w:rPr>
          <w:noProof/>
        </w:rPr>
        <w:t>8</w:t>
      </w:r>
      <w:r>
        <w:rPr>
          <w:noProof/>
        </w:rPr>
        <w:fldChar w:fldCharType="end"/>
      </w:r>
    </w:p>
    <w:p w14:paraId="7BFEBD4C" w14:textId="27AA4E9B"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00767610 \h </w:instrText>
      </w:r>
      <w:r>
        <w:rPr>
          <w:noProof/>
        </w:rPr>
      </w:r>
      <w:r>
        <w:rPr>
          <w:noProof/>
        </w:rPr>
        <w:fldChar w:fldCharType="separate"/>
      </w:r>
      <w:r w:rsidR="00CC6C92">
        <w:rPr>
          <w:noProof/>
        </w:rPr>
        <w:t>9</w:t>
      </w:r>
      <w:r>
        <w:rPr>
          <w:noProof/>
        </w:rPr>
        <w:fldChar w:fldCharType="end"/>
      </w:r>
    </w:p>
    <w:p w14:paraId="76B11367" w14:textId="5F6B3F6A"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00767611 \h </w:instrText>
      </w:r>
      <w:r>
        <w:rPr>
          <w:noProof/>
        </w:rPr>
      </w:r>
      <w:r>
        <w:rPr>
          <w:noProof/>
        </w:rPr>
        <w:fldChar w:fldCharType="separate"/>
      </w:r>
      <w:r w:rsidR="00CC6C92">
        <w:rPr>
          <w:noProof/>
        </w:rPr>
        <w:t>10</w:t>
      </w:r>
      <w:r>
        <w:rPr>
          <w:noProof/>
        </w:rPr>
        <w:fldChar w:fldCharType="end"/>
      </w:r>
    </w:p>
    <w:p w14:paraId="02424DEF" w14:textId="52D0A381"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767612 \h </w:instrText>
      </w:r>
      <w:r>
        <w:rPr>
          <w:noProof/>
        </w:rPr>
      </w:r>
      <w:r>
        <w:rPr>
          <w:noProof/>
        </w:rPr>
        <w:fldChar w:fldCharType="separate"/>
      </w:r>
      <w:r w:rsidR="00CC6C92">
        <w:rPr>
          <w:noProof/>
        </w:rPr>
        <w:t>11</w:t>
      </w:r>
      <w:r>
        <w:rPr>
          <w:noProof/>
        </w:rPr>
        <w:fldChar w:fldCharType="end"/>
      </w:r>
    </w:p>
    <w:p w14:paraId="44B47283" w14:textId="666F0C19" w:rsidR="00B05166" w:rsidRDefault="00B05166">
      <w:pPr>
        <w:pStyle w:val="TOC2"/>
        <w:rPr>
          <w:rFonts w:asciiTheme="minorHAnsi" w:eastAsiaTheme="minorEastAsia" w:hAnsiTheme="minorHAnsi"/>
          <w:smallCaps w:val="0"/>
          <w:noProof/>
          <w:sz w:val="22"/>
        </w:rPr>
      </w:pPr>
      <w:r>
        <w:rPr>
          <w:noProof/>
        </w:rPr>
        <w:t>Exercise - 7C.1 Run the AWS Tutorial</w:t>
      </w:r>
      <w:r>
        <w:rPr>
          <w:noProof/>
        </w:rPr>
        <w:tab/>
      </w:r>
      <w:r>
        <w:rPr>
          <w:noProof/>
        </w:rPr>
        <w:fldChar w:fldCharType="begin"/>
      </w:r>
      <w:r>
        <w:rPr>
          <w:noProof/>
        </w:rPr>
        <w:instrText xml:space="preserve"> PAGEREF _Toc500767613 \h </w:instrText>
      </w:r>
      <w:r>
        <w:rPr>
          <w:noProof/>
        </w:rPr>
      </w:r>
      <w:r>
        <w:rPr>
          <w:noProof/>
        </w:rPr>
        <w:fldChar w:fldCharType="separate"/>
      </w:r>
      <w:r w:rsidR="00CC6C92">
        <w:rPr>
          <w:noProof/>
        </w:rPr>
        <w:t>11</w:t>
      </w:r>
      <w:r>
        <w:rPr>
          <w:noProof/>
        </w:rPr>
        <w:fldChar w:fldCharType="end"/>
      </w:r>
    </w:p>
    <w:p w14:paraId="5999D745" w14:textId="4599FEF9" w:rsidR="00B05166" w:rsidRDefault="00B05166">
      <w:pPr>
        <w:pStyle w:val="TOC2"/>
        <w:rPr>
          <w:rFonts w:asciiTheme="minorHAnsi" w:eastAsiaTheme="minorEastAsia" w:hAnsiTheme="minorHAnsi"/>
          <w:smallCaps w:val="0"/>
          <w:noProof/>
          <w:sz w:val="22"/>
        </w:rPr>
      </w:pPr>
      <w:r>
        <w:rPr>
          <w:noProof/>
        </w:rPr>
        <w:t>Exercise - 7C.2 Create new AWS Thing</w:t>
      </w:r>
      <w:r>
        <w:rPr>
          <w:noProof/>
        </w:rPr>
        <w:tab/>
      </w:r>
      <w:r>
        <w:rPr>
          <w:noProof/>
        </w:rPr>
        <w:fldChar w:fldCharType="begin"/>
      </w:r>
      <w:r>
        <w:rPr>
          <w:noProof/>
        </w:rPr>
        <w:instrText xml:space="preserve"> PAGEREF _Toc500767614 \h </w:instrText>
      </w:r>
      <w:r>
        <w:rPr>
          <w:noProof/>
        </w:rPr>
      </w:r>
      <w:r>
        <w:rPr>
          <w:noProof/>
        </w:rPr>
        <w:fldChar w:fldCharType="separate"/>
      </w:r>
      <w:r w:rsidR="00CC6C92">
        <w:rPr>
          <w:noProof/>
        </w:rPr>
        <w:t>13</w:t>
      </w:r>
      <w:r>
        <w:rPr>
          <w:noProof/>
        </w:rPr>
        <w:fldChar w:fldCharType="end"/>
      </w:r>
    </w:p>
    <w:p w14:paraId="7DE44E13" w14:textId="4712E43F" w:rsidR="00B05166" w:rsidRDefault="00B05166">
      <w:pPr>
        <w:pStyle w:val="TOC2"/>
        <w:rPr>
          <w:rFonts w:asciiTheme="minorHAnsi" w:eastAsiaTheme="minorEastAsia" w:hAnsiTheme="minorHAnsi"/>
          <w:smallCaps w:val="0"/>
          <w:noProof/>
          <w:sz w:val="22"/>
        </w:rPr>
      </w:pPr>
      <w:r>
        <w:rPr>
          <w:noProof/>
        </w:rPr>
        <w:t>Exercise - 7C.3 Learn how to use the AWS MQTT Test Client</w:t>
      </w:r>
      <w:r>
        <w:rPr>
          <w:noProof/>
        </w:rPr>
        <w:tab/>
      </w:r>
      <w:r>
        <w:rPr>
          <w:noProof/>
        </w:rPr>
        <w:fldChar w:fldCharType="begin"/>
      </w:r>
      <w:r>
        <w:rPr>
          <w:noProof/>
        </w:rPr>
        <w:instrText xml:space="preserve"> PAGEREF _Toc500767615 \h </w:instrText>
      </w:r>
      <w:r>
        <w:rPr>
          <w:noProof/>
        </w:rPr>
      </w:r>
      <w:r>
        <w:rPr>
          <w:noProof/>
        </w:rPr>
        <w:fldChar w:fldCharType="separate"/>
      </w:r>
      <w:r w:rsidR="00CC6C92">
        <w:rPr>
          <w:noProof/>
        </w:rPr>
        <w:t>18</w:t>
      </w:r>
      <w:r>
        <w:rPr>
          <w:noProof/>
        </w:rPr>
        <w:fldChar w:fldCharType="end"/>
      </w:r>
    </w:p>
    <w:p w14:paraId="3A943134" w14:textId="1E244EB6" w:rsidR="00B05166" w:rsidRDefault="00B05166">
      <w:pPr>
        <w:pStyle w:val="TOC2"/>
        <w:rPr>
          <w:rFonts w:asciiTheme="minorHAnsi" w:eastAsiaTheme="minorEastAsia" w:hAnsiTheme="minorHAnsi"/>
          <w:smallCaps w:val="0"/>
          <w:noProof/>
          <w:sz w:val="22"/>
        </w:rPr>
      </w:pPr>
      <w:r>
        <w:rPr>
          <w:noProof/>
        </w:rPr>
        <w:t>Exercise - 7C.4 Run the demo.aws_iot.pub_sub.publisher App</w:t>
      </w:r>
      <w:r>
        <w:rPr>
          <w:noProof/>
        </w:rPr>
        <w:tab/>
      </w:r>
      <w:r>
        <w:rPr>
          <w:noProof/>
        </w:rPr>
        <w:fldChar w:fldCharType="begin"/>
      </w:r>
      <w:r>
        <w:rPr>
          <w:noProof/>
        </w:rPr>
        <w:instrText xml:space="preserve"> PAGEREF _Toc500767616 \h </w:instrText>
      </w:r>
      <w:r>
        <w:rPr>
          <w:noProof/>
        </w:rPr>
      </w:r>
      <w:r>
        <w:rPr>
          <w:noProof/>
        </w:rPr>
        <w:fldChar w:fldCharType="separate"/>
      </w:r>
      <w:r w:rsidR="00CC6C92">
        <w:rPr>
          <w:noProof/>
        </w:rPr>
        <w:t>20</w:t>
      </w:r>
      <w:r>
        <w:rPr>
          <w:noProof/>
        </w:rPr>
        <w:fldChar w:fldCharType="end"/>
      </w:r>
    </w:p>
    <w:p w14:paraId="62306CEF" w14:textId="1120D29E" w:rsidR="00B05166" w:rsidRDefault="00B05166">
      <w:pPr>
        <w:pStyle w:val="TOC2"/>
        <w:rPr>
          <w:rFonts w:asciiTheme="minorHAnsi" w:eastAsiaTheme="minorEastAsia" w:hAnsiTheme="minorHAnsi"/>
          <w:smallCaps w:val="0"/>
          <w:noProof/>
          <w:sz w:val="22"/>
        </w:rPr>
      </w:pPr>
      <w:r>
        <w:rPr>
          <w:noProof/>
        </w:rPr>
        <w:t>Exercise - 7C.5 WICED MQTT Firmware Flow</w:t>
      </w:r>
      <w:r>
        <w:rPr>
          <w:noProof/>
        </w:rPr>
        <w:tab/>
      </w:r>
      <w:r>
        <w:rPr>
          <w:noProof/>
        </w:rPr>
        <w:fldChar w:fldCharType="begin"/>
      </w:r>
      <w:r>
        <w:rPr>
          <w:noProof/>
        </w:rPr>
        <w:instrText xml:space="preserve"> PAGEREF _Toc500767617 \h </w:instrText>
      </w:r>
      <w:r>
        <w:rPr>
          <w:noProof/>
        </w:rPr>
      </w:r>
      <w:r>
        <w:rPr>
          <w:noProof/>
        </w:rPr>
        <w:fldChar w:fldCharType="separate"/>
      </w:r>
      <w:r w:rsidR="00CC6C92">
        <w:rPr>
          <w:noProof/>
        </w:rPr>
        <w:t>21</w:t>
      </w:r>
      <w:r>
        <w:rPr>
          <w:noProof/>
        </w:rPr>
        <w:fldChar w:fldCharType="end"/>
      </w:r>
    </w:p>
    <w:p w14:paraId="76CFECE1" w14:textId="3CC6FEC4" w:rsidR="00B05166" w:rsidRDefault="00B05166">
      <w:pPr>
        <w:pStyle w:val="TOC2"/>
        <w:rPr>
          <w:rFonts w:asciiTheme="minorHAnsi" w:eastAsiaTheme="minorEastAsia" w:hAnsiTheme="minorHAnsi"/>
          <w:smallCaps w:val="0"/>
          <w:noProof/>
          <w:sz w:val="22"/>
        </w:rPr>
      </w:pPr>
      <w:r>
        <w:rPr>
          <w:noProof/>
        </w:rPr>
        <w:t>Exercise - 7C.6 Build and Run the demo.aws_iot.pub_sub.subscriber App</w:t>
      </w:r>
      <w:r>
        <w:rPr>
          <w:noProof/>
        </w:rPr>
        <w:tab/>
      </w:r>
      <w:r>
        <w:rPr>
          <w:noProof/>
        </w:rPr>
        <w:fldChar w:fldCharType="begin"/>
      </w:r>
      <w:r>
        <w:rPr>
          <w:noProof/>
        </w:rPr>
        <w:instrText xml:space="preserve"> PAGEREF _Toc500767618 \h </w:instrText>
      </w:r>
      <w:r>
        <w:rPr>
          <w:noProof/>
        </w:rPr>
      </w:r>
      <w:r>
        <w:rPr>
          <w:noProof/>
        </w:rPr>
        <w:fldChar w:fldCharType="separate"/>
      </w:r>
      <w:r w:rsidR="00CC6C92">
        <w:rPr>
          <w:noProof/>
        </w:rPr>
        <w:t>23</w:t>
      </w:r>
      <w:r>
        <w:rPr>
          <w:noProof/>
        </w:rPr>
        <w:fldChar w:fldCharType="end"/>
      </w:r>
    </w:p>
    <w:p w14:paraId="21BF6EB3" w14:textId="62B84DFE" w:rsidR="00B05166" w:rsidRDefault="00B05166">
      <w:pPr>
        <w:pStyle w:val="TOC2"/>
        <w:rPr>
          <w:rFonts w:asciiTheme="minorHAnsi" w:eastAsiaTheme="minorEastAsia" w:hAnsiTheme="minorHAnsi"/>
          <w:smallCaps w:val="0"/>
          <w:noProof/>
          <w:sz w:val="22"/>
        </w:rPr>
      </w:pPr>
      <w:r>
        <w:rPr>
          <w:noProof/>
        </w:rPr>
        <w:t>Exercise - 7C.7 (Advanced) Implement the subscriber and publisher in two different kits and test</w:t>
      </w:r>
      <w:r>
        <w:rPr>
          <w:noProof/>
        </w:rPr>
        <w:tab/>
      </w:r>
      <w:r>
        <w:rPr>
          <w:noProof/>
        </w:rPr>
        <w:fldChar w:fldCharType="begin"/>
      </w:r>
      <w:r>
        <w:rPr>
          <w:noProof/>
        </w:rPr>
        <w:instrText xml:space="preserve"> PAGEREF _Toc500767619 \h </w:instrText>
      </w:r>
      <w:r>
        <w:rPr>
          <w:noProof/>
        </w:rPr>
      </w:r>
      <w:r>
        <w:rPr>
          <w:noProof/>
        </w:rPr>
        <w:fldChar w:fldCharType="separate"/>
      </w:r>
      <w:r w:rsidR="00CC6C92">
        <w:rPr>
          <w:noProof/>
        </w:rPr>
        <w:t>23</w:t>
      </w:r>
      <w:r>
        <w:rPr>
          <w:noProof/>
        </w:rPr>
        <w:fldChar w:fldCharType="end"/>
      </w:r>
    </w:p>
    <w:p w14:paraId="48067F5A" w14:textId="148002B0" w:rsidR="00B05166" w:rsidRDefault="00B05166">
      <w:pPr>
        <w:pStyle w:val="TOC2"/>
        <w:rPr>
          <w:rFonts w:asciiTheme="minorHAnsi" w:eastAsiaTheme="minorEastAsia" w:hAnsiTheme="minorHAnsi"/>
          <w:smallCaps w:val="0"/>
          <w:noProof/>
          <w:sz w:val="22"/>
        </w:rPr>
      </w:pPr>
      <w:r>
        <w:rPr>
          <w:noProof/>
        </w:rPr>
        <w:t>Exercise - 7C.8 (Advanced) Build and test the Shadow App</w:t>
      </w:r>
      <w:r>
        <w:rPr>
          <w:noProof/>
        </w:rPr>
        <w:tab/>
      </w:r>
      <w:r>
        <w:rPr>
          <w:noProof/>
        </w:rPr>
        <w:fldChar w:fldCharType="begin"/>
      </w:r>
      <w:r>
        <w:rPr>
          <w:noProof/>
        </w:rPr>
        <w:instrText xml:space="preserve"> PAGEREF _Toc500767620 \h </w:instrText>
      </w:r>
      <w:r>
        <w:rPr>
          <w:noProof/>
        </w:rPr>
      </w:r>
      <w:r>
        <w:rPr>
          <w:noProof/>
        </w:rPr>
        <w:fldChar w:fldCharType="separate"/>
      </w:r>
      <w:r w:rsidR="00CC6C92">
        <w:rPr>
          <w:noProof/>
        </w:rPr>
        <w:t>24</w:t>
      </w:r>
      <w:r>
        <w:rPr>
          <w:noProof/>
        </w:rPr>
        <w:fldChar w:fldCharType="end"/>
      </w:r>
    </w:p>
    <w:p w14:paraId="3C506D9F" w14:textId="60C54305" w:rsidR="00B05166" w:rsidRDefault="00B05166">
      <w:pPr>
        <w:pStyle w:val="TOC2"/>
        <w:rPr>
          <w:rFonts w:asciiTheme="minorHAnsi" w:eastAsiaTheme="minorEastAsia" w:hAnsiTheme="minorHAnsi"/>
          <w:smallCaps w:val="0"/>
          <w:noProof/>
          <w:sz w:val="22"/>
        </w:rPr>
      </w:pPr>
      <w:r>
        <w:rPr>
          <w:noProof/>
        </w:rPr>
        <w:t xml:space="preserve">Exercise - 7C.9 (Advanced) Get a </w:t>
      </w:r>
      <w:r w:rsidRPr="00A375BE">
        <w:rPr>
          <w:i/>
          <w:noProof/>
        </w:rPr>
        <w:t>Thing</w:t>
      </w:r>
      <w:r>
        <w:rPr>
          <w:noProof/>
        </w:rPr>
        <w:t xml:space="preserve"> Shadow from AWS using HTTPS</w:t>
      </w:r>
      <w:r>
        <w:rPr>
          <w:noProof/>
        </w:rPr>
        <w:tab/>
      </w:r>
      <w:r>
        <w:rPr>
          <w:noProof/>
        </w:rPr>
        <w:fldChar w:fldCharType="begin"/>
      </w:r>
      <w:r>
        <w:rPr>
          <w:noProof/>
        </w:rPr>
        <w:instrText xml:space="preserve"> PAGEREF _Toc500767621 \h </w:instrText>
      </w:r>
      <w:r>
        <w:rPr>
          <w:noProof/>
        </w:rPr>
      </w:r>
      <w:r>
        <w:rPr>
          <w:noProof/>
        </w:rPr>
        <w:fldChar w:fldCharType="separate"/>
      </w:r>
      <w:r w:rsidR="00CC6C92">
        <w:rPr>
          <w:noProof/>
        </w:rPr>
        <w:t>25</w:t>
      </w:r>
      <w:r>
        <w:rPr>
          <w:noProof/>
        </w:rPr>
        <w:fldChar w:fldCharType="end"/>
      </w:r>
    </w:p>
    <w:p w14:paraId="748A4300" w14:textId="0DF730C7"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00767622 \h </w:instrText>
      </w:r>
      <w:r>
        <w:rPr>
          <w:noProof/>
        </w:rPr>
      </w:r>
      <w:r>
        <w:rPr>
          <w:noProof/>
        </w:rPr>
        <w:fldChar w:fldCharType="separate"/>
      </w:r>
      <w:r w:rsidR="00CC6C92">
        <w:rPr>
          <w:noProof/>
        </w:rPr>
        <w:t>26</w:t>
      </w:r>
      <w:r>
        <w:rPr>
          <w:noProof/>
        </w:rPr>
        <w:fldChar w:fldCharType="end"/>
      </w:r>
    </w:p>
    <w:p w14:paraId="16BF2CA0" w14:textId="7D364B34" w:rsidR="00F50EEF" w:rsidRDefault="00CB6561" w:rsidP="00A14EB7">
      <w:pPr>
        <w:pStyle w:val="Heading1"/>
        <w:numPr>
          <w:ilvl w:val="0"/>
          <w:numId w:val="0"/>
        </w:numPr>
      </w:pPr>
      <w:r>
        <w:fldChar w:fldCharType="end"/>
      </w:r>
      <w:r w:rsidR="00F50EEF">
        <w:br w:type="page"/>
      </w:r>
    </w:p>
    <w:p w14:paraId="124DC4FE" w14:textId="768C25DB" w:rsidR="00CB6561" w:rsidRDefault="00CB6561" w:rsidP="00A14EB7">
      <w:pPr>
        <w:pStyle w:val="Heading1"/>
      </w:pPr>
      <w:bookmarkStart w:id="0" w:name="_Toc500767602"/>
      <w:r>
        <w:lastRenderedPageBreak/>
        <w:t>Amazon Web Services (AWS)</w:t>
      </w:r>
      <w:bookmarkEnd w:id="0"/>
    </w:p>
    <w:p w14:paraId="4C8AEDEF" w14:textId="6058ED3B" w:rsidR="00CB6561" w:rsidRDefault="001639A0"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4E91E5C5" w:rsidR="00CB6561" w:rsidRDefault="001639A0"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07CDD9B6"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7F25D961" w:rsidR="00CB6561" w:rsidRDefault="001639A0"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370D8AA0"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1A821AA9"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0C457A13" w:rsidR="00CB6561" w:rsidRDefault="001639A0"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6068D29D" w:rsidR="00CB6561" w:rsidRDefault="001639A0"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3064B537" w:rsidR="00CB6561" w:rsidRPr="00032C1D" w:rsidRDefault="001639A0"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massi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1" w:name="_Toc500767603"/>
      <w:r>
        <w:lastRenderedPageBreak/>
        <w:t>AWS IoT Introduction</w:t>
      </w:r>
      <w:bookmarkEnd w:id="1"/>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77777777" w:rsidR="00CB6561" w:rsidRDefault="00CB6561" w:rsidP="00CB6561">
      <w:pPr>
        <w:pStyle w:val="ListParagraph"/>
        <w:numPr>
          <w:ilvl w:val="0"/>
          <w:numId w:val="11"/>
        </w:numPr>
      </w:pPr>
      <w:r>
        <w:t xml:space="preserve">A “shadow”: An online cache of the most recent state of your </w:t>
      </w:r>
      <w:r w:rsidRPr="00BC4585">
        <w:rPr>
          <w:i/>
        </w:rPr>
        <w:t>thing</w:t>
      </w:r>
      <w:r>
        <w:rPr>
          <w:b/>
        </w:rPr>
        <w:t>.</w:t>
      </w:r>
    </w:p>
    <w:p w14:paraId="69C78390" w14:textId="77777777"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Alert”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2" w:name="_Toc500767604"/>
      <w:r>
        <w:lastRenderedPageBreak/>
        <w:t>AWS IoT Resources</w:t>
      </w:r>
      <w:bookmarkEnd w:id="2"/>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92212" w:rsidRDefault="00CB6561" w:rsidP="00CB6561">
      <w:pPr>
        <w:pStyle w:val="CCode"/>
      </w:pPr>
      <w:r w:rsidRPr="00892212">
        <w:t>{</w:t>
      </w:r>
    </w:p>
    <w:p w14:paraId="4E566ED0" w14:textId="77777777" w:rsidR="00CB6561" w:rsidRPr="00892212" w:rsidRDefault="00CB6561" w:rsidP="00CB6561">
      <w:pPr>
        <w:pStyle w:val="CCode"/>
      </w:pPr>
      <w:r w:rsidRPr="00892212">
        <w:t xml:space="preserve">  </w:t>
      </w:r>
      <w:r>
        <w:t xml:space="preserve">  </w:t>
      </w:r>
      <w:r w:rsidRPr="00892212">
        <w:t>"Version": "2012-10-17",</w:t>
      </w:r>
    </w:p>
    <w:p w14:paraId="64E6097C" w14:textId="77777777" w:rsidR="00CB6561" w:rsidRPr="00892212" w:rsidRDefault="00CB6561" w:rsidP="00CB6561">
      <w:pPr>
        <w:pStyle w:val="CCode"/>
      </w:pPr>
      <w:r w:rsidRPr="00892212">
        <w:t xml:space="preserve">  </w:t>
      </w:r>
      <w:r>
        <w:t xml:space="preserve">  </w:t>
      </w:r>
      <w:r w:rsidRPr="00892212">
        <w:t>"Statement": [</w:t>
      </w:r>
    </w:p>
    <w:p w14:paraId="6806D7C6" w14:textId="77777777" w:rsidR="00CB6561" w:rsidRPr="00892212" w:rsidRDefault="00CB6561" w:rsidP="00CB6561">
      <w:pPr>
        <w:pStyle w:val="CCode"/>
      </w:pPr>
      <w:r w:rsidRPr="00892212">
        <w:t xml:space="preserve">  </w:t>
      </w:r>
      <w:r>
        <w:t xml:space="preserve">  </w:t>
      </w:r>
      <w:r w:rsidRPr="00892212">
        <w:t xml:space="preserve">  </w:t>
      </w:r>
      <w:r>
        <w:t xml:space="preserve">  </w:t>
      </w:r>
      <w:r w:rsidRPr="00892212">
        <w:t>{</w:t>
      </w:r>
    </w:p>
    <w:p w14:paraId="6990BF30" w14:textId="77777777" w:rsidR="00CB6561" w:rsidRPr="00892212" w:rsidRDefault="00CB6561" w:rsidP="00CB6561">
      <w:pPr>
        <w:pStyle w:val="CCode"/>
      </w:pPr>
      <w:r w:rsidRPr="00892212">
        <w:t xml:space="preserve">      </w:t>
      </w:r>
      <w:r>
        <w:t xml:space="preserve">     </w:t>
      </w:r>
      <w:r w:rsidRPr="00892212">
        <w:t>"Action": [  "iot:*"  ],</w:t>
      </w:r>
    </w:p>
    <w:p w14:paraId="710382BB" w14:textId="77777777" w:rsidR="00CB6561" w:rsidRPr="00892212" w:rsidRDefault="00CB6561" w:rsidP="00CB6561">
      <w:pPr>
        <w:pStyle w:val="CCode"/>
      </w:pPr>
      <w:r w:rsidRPr="00892212">
        <w:t xml:space="preserve">      </w:t>
      </w:r>
      <w:r>
        <w:t xml:space="preserve">     "Resource": ["*"</w:t>
      </w:r>
      <w:r w:rsidRPr="00892212">
        <w:t>],</w:t>
      </w:r>
    </w:p>
    <w:p w14:paraId="2EBB2829" w14:textId="77777777" w:rsidR="00CB6561" w:rsidRPr="00892212" w:rsidRDefault="00CB6561" w:rsidP="00CB6561">
      <w:pPr>
        <w:pStyle w:val="CCode"/>
      </w:pPr>
      <w:r w:rsidRPr="00892212">
        <w:t xml:space="preserve">      </w:t>
      </w:r>
      <w:r>
        <w:t xml:space="preserve">     </w:t>
      </w:r>
      <w:r w:rsidRPr="00892212">
        <w:t>"Effect": "Allow"</w:t>
      </w:r>
    </w:p>
    <w:p w14:paraId="5D0079D8" w14:textId="77777777" w:rsidR="00CB6561" w:rsidRPr="00892212" w:rsidRDefault="00CB6561" w:rsidP="00CB6561">
      <w:pPr>
        <w:pStyle w:val="CCode"/>
      </w:pPr>
      <w:r w:rsidRPr="00892212">
        <w:t xml:space="preserve">    </w:t>
      </w:r>
      <w:r>
        <w:t xml:space="preserve">    </w:t>
      </w:r>
      <w:r w:rsidRPr="00892212">
        <w:t>}</w:t>
      </w:r>
    </w:p>
    <w:p w14:paraId="764F4236" w14:textId="77777777" w:rsidR="00CB6561" w:rsidRPr="00892212" w:rsidRDefault="00CB6561" w:rsidP="00CB6561">
      <w:pPr>
        <w:pStyle w:val="CCode"/>
      </w:pPr>
      <w:r>
        <w:t xml:space="preserve">  </w:t>
      </w:r>
      <w:r w:rsidRPr="00892212">
        <w:t xml:space="preserve">  ]</w:t>
      </w:r>
    </w:p>
    <w:p w14:paraId="59ABFD4A" w14:textId="77777777" w:rsidR="00CB6561" w:rsidRPr="001D0EF5" w:rsidRDefault="00CB6561" w:rsidP="00CB6561">
      <w:pPr>
        <w:pStyle w:val="CCode"/>
      </w:pPr>
      <w:r w:rsidRPr="00892212">
        <w:t>}</w:t>
      </w:r>
      <w:r>
        <w:br w:type="page"/>
      </w:r>
    </w:p>
    <w:p w14:paraId="3620DA79" w14:textId="46939558" w:rsidR="00CB6561" w:rsidRDefault="00CB6561" w:rsidP="00A14EB7">
      <w:pPr>
        <w:pStyle w:val="Heading1"/>
      </w:pPr>
      <w:bookmarkStart w:id="3" w:name="_Toc500767605"/>
      <w:r>
        <w:lastRenderedPageBreak/>
        <w:t xml:space="preserve">AWS </w:t>
      </w:r>
      <w:r w:rsidR="00A25FE4">
        <w:t>IoT Console</w:t>
      </w:r>
      <w:bookmarkEnd w:id="3"/>
    </w:p>
    <w:p w14:paraId="256A1E96" w14:textId="06E51CB0" w:rsidR="00CB6561" w:rsidRDefault="00903EC5" w:rsidP="00A14EB7">
      <w:pPr>
        <w:pStyle w:val="Heading2"/>
      </w:pPr>
      <w:bookmarkStart w:id="4" w:name="_Toc500767606"/>
      <w:r>
        <w:t>Creating an AWS IoT Account</w:t>
      </w:r>
      <w:bookmarkEnd w:id="4"/>
    </w:p>
    <w:p w14:paraId="73243708" w14:textId="0E1D4518" w:rsidR="00CB6561" w:rsidRDefault="00CB6561" w:rsidP="00CB6561">
      <w:r>
        <w:t xml:space="preserve">To create a new AWS account, you need to provide a credit card number. The basic account is free for a year but if you don’t cancel before that (or remove your credit card from the Amazon payment options) it will start charging your credit card after a year. For that reason, we have setup a class AWS account </w:t>
      </w:r>
      <w:r w:rsidR="003B6A5F">
        <w:t xml:space="preserve">(called an IAM account instead of a root account) </w:t>
      </w:r>
      <w:r>
        <w:t xml:space="preserve">that you can use for the exercises. However, the password for that account </w:t>
      </w:r>
      <w:r w:rsidR="003B6A5F">
        <w:t>may</w:t>
      </w:r>
      <w:r>
        <w:t xml:space="preserve">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77777777" w:rsidR="00CB6561" w:rsidRDefault="00CB6561" w:rsidP="00CB6561">
      <w:r>
        <w:t xml:space="preserve">To find the virtual machine’s DNS name, click on “Settings” at the lower left corner of the main console window. The name is listed </w:t>
      </w:r>
      <w:r w:rsidRPr="009F7D83">
        <w:t xml:space="preserve">as </w:t>
      </w:r>
      <w:r w:rsidRPr="00E21F47">
        <w:t>the Endpoint.</w:t>
      </w:r>
    </w:p>
    <w:p w14:paraId="626BBE14" w14:textId="4124247B" w:rsidR="00CB6561" w:rsidRPr="009F7D83" w:rsidRDefault="00C67F3D" w:rsidP="00CB6561">
      <w:r>
        <w:rPr>
          <w:noProof/>
        </w:rPr>
        <w:drawing>
          <wp:inline distT="0" distB="0" distL="0" distR="0" wp14:anchorId="22986A9C" wp14:editId="6DCFEB77">
            <wp:extent cx="5943600" cy="339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170"/>
                    </a:xfrm>
                    <a:prstGeom prst="rect">
                      <a:avLst/>
                    </a:prstGeom>
                  </pic:spPr>
                </pic:pic>
              </a:graphicData>
            </a:graphic>
          </wp:inline>
        </w:drawing>
      </w:r>
      <w:r w:rsidR="00CB6561" w:rsidRPr="009F7D83" w:rsidDel="00274BC0">
        <w:t xml:space="preserve"> </w:t>
      </w:r>
    </w:p>
    <w:p w14:paraId="499B727D" w14:textId="0FED2B76" w:rsidR="00CB6561" w:rsidRDefault="00CB6561" w:rsidP="00CB6561">
      <w:r>
        <w:br w:type="page"/>
      </w:r>
    </w:p>
    <w:p w14:paraId="6B83FE93" w14:textId="2288D334" w:rsidR="00CB6561" w:rsidRDefault="001639A0" w:rsidP="00A14EB7">
      <w:pPr>
        <w:pStyle w:val="Heading2"/>
      </w:pPr>
      <w:hyperlink r:id="rId24" w:history="1">
        <w:bookmarkStart w:id="5" w:name="_Toc500767607"/>
        <w:r w:rsidR="00CB6561" w:rsidRPr="00F1475C">
          <w:rPr>
            <w:rStyle w:val="Hyperlink"/>
          </w:rPr>
          <w:t>Thing Shadow</w:t>
        </w:r>
        <w:bookmarkEnd w:id="5"/>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77777777"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087CF7A7" w14:textId="77777777" w:rsidR="00CB6561" w:rsidRDefault="00CB6561" w:rsidP="00CB6561">
      <w:pPr>
        <w:pStyle w:val="ListParagraph"/>
        <w:numPr>
          <w:ilvl w:val="0"/>
          <w:numId w:val="13"/>
        </w:numPr>
      </w:pPr>
      <w:r w:rsidRPr="00F1475C">
        <w:rPr>
          <w:u w:val="single"/>
        </w:rPr>
        <w:t>clientToken</w:t>
      </w:r>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Default="00CB6561" w:rsidP="00CB6561">
      <w:pPr>
        <w:keepNext/>
        <w:spacing w:after="0"/>
        <w:rPr>
          <w:rFonts w:cs="Times New Roman"/>
        </w:rPr>
      </w:pPr>
      <w:r>
        <w:rPr>
          <w:rFonts w:cs="Times New Roman"/>
        </w:rPr>
        <w:t>{</w:t>
      </w:r>
    </w:p>
    <w:p w14:paraId="26095A22"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state</w:t>
      </w:r>
      <w:r w:rsidRPr="00892212">
        <w:rPr>
          <w:rFonts w:cs="Times New Roman"/>
        </w:rPr>
        <w:t>"</w:t>
      </w:r>
      <w:r>
        <w:rPr>
          <w:rFonts w:cs="Times New Roman"/>
        </w:rPr>
        <w:t xml:space="preserve"> : {</w:t>
      </w:r>
    </w:p>
    <w:p w14:paraId="4FD385C5" w14:textId="77777777" w:rsidR="00CB6561" w:rsidRDefault="00CB6561" w:rsidP="00CB6561">
      <w:pPr>
        <w:keepNext/>
        <w:spacing w:after="0"/>
        <w:rPr>
          <w:rFonts w:cs="Times New Roman"/>
        </w:rPr>
      </w:pPr>
      <w:r w:rsidRPr="00892212">
        <w:rPr>
          <w:rFonts w:cs="Times New Roman"/>
        </w:rPr>
        <w:t xml:space="preserve">    </w:t>
      </w:r>
      <w:r>
        <w:rPr>
          <w:rFonts w:cs="Times New Roman"/>
        </w:rPr>
        <w:t xml:space="preserve">      "reported" : {</w:t>
      </w:r>
    </w:p>
    <w:p w14:paraId="00BFB1FC"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color</w:t>
      </w:r>
      <w:r w:rsidRPr="00892212">
        <w:rPr>
          <w:rFonts w:cs="Times New Roman"/>
        </w:rPr>
        <w:t xml:space="preserve">": </w:t>
      </w:r>
      <w:r>
        <w:rPr>
          <w:rFonts w:cs="Times New Roman"/>
        </w:rPr>
        <w:t>“BLUE”</w:t>
      </w:r>
    </w:p>
    <w:p w14:paraId="551BB4BC"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2F1863D"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6B78D5B" w14:textId="77777777" w:rsidR="00CB6561" w:rsidRDefault="00CB6561" w:rsidP="00CB6561">
      <w:pPr>
        <w:rPr>
          <w:rFonts w:cs="Times New Roman"/>
        </w:rPr>
      </w:pPr>
      <w:r>
        <w:rPr>
          <w:rFonts w:cs="Times New Roman"/>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77777777" w:rsidR="00CB6561" w:rsidRDefault="00CB6561" w:rsidP="00CB6561">
      <w:pPr>
        <w:keepNext/>
        <w:spacing w:after="0"/>
        <w:rPr>
          <w:rFonts w:cs="Times New Roman"/>
        </w:rPr>
      </w:pPr>
      <w:r>
        <w:rPr>
          <w:rFonts w:cs="Times New Roman"/>
        </w:rPr>
        <w:t>{</w:t>
      </w:r>
      <w:r w:rsidRPr="00892212">
        <w:rPr>
          <w:rFonts w:cs="Times New Roman"/>
        </w:rPr>
        <w:t>"</w:t>
      </w:r>
      <w:r>
        <w:rPr>
          <w:rFonts w:cs="Times New Roman"/>
        </w:rPr>
        <w:t>state</w:t>
      </w:r>
      <w:r w:rsidRPr="00892212">
        <w:rPr>
          <w:rFonts w:cs="Times New Roman"/>
        </w:rPr>
        <w:t>"</w:t>
      </w:r>
      <w:r>
        <w:rPr>
          <w:rFonts w:cs="Times New Roman"/>
        </w:rPr>
        <w:t>:{"reported":{</w:t>
      </w:r>
      <w:r w:rsidRPr="00892212">
        <w:rPr>
          <w:rFonts w:cs="Times New Roman"/>
        </w:rPr>
        <w:t>"</w:t>
      </w:r>
      <w:r>
        <w:rPr>
          <w:rFonts w:cs="Times New Roman"/>
        </w:rPr>
        <w:t>color</w:t>
      </w:r>
      <w:r w:rsidRPr="00892212">
        <w:rPr>
          <w:rFonts w:cs="Times New Roman"/>
        </w:rPr>
        <w:t xml:space="preserve">": </w:t>
      </w:r>
      <w:r>
        <w:rPr>
          <w:rFonts w:cs="Times New Roman"/>
        </w:rPr>
        <w:t>“BLUE”</w:t>
      </w:r>
      <w:r w:rsidRPr="00892212">
        <w:rPr>
          <w:rFonts w:cs="Times New Roman"/>
        </w:rPr>
        <w:t>}}</w:t>
      </w:r>
      <w:r>
        <w:rPr>
          <w:rFonts w:cs="Times New Roman"/>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6" w:name="_Toc500767608"/>
      <w:r>
        <w:t>Topics</w:t>
      </w:r>
      <w:bookmarkEnd w:id="6"/>
    </w:p>
    <w:p w14:paraId="54582C24" w14:textId="09251110"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aws/…” are reserved by AWS IoT for specific functions. </w:t>
      </w:r>
    </w:p>
    <w:p w14:paraId="55A23EF6" w14:textId="761B2BA8"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77777777" w:rsidR="00CB6561" w:rsidRDefault="00CB6561" w:rsidP="00CB6561">
      <w:pPr>
        <w:pStyle w:val="ListParagraph"/>
        <w:numPr>
          <w:ilvl w:val="0"/>
          <w:numId w:val="14"/>
        </w:numPr>
      </w:pPr>
      <w:r>
        <w:t>Don’t use a leading forward slash</w:t>
      </w:r>
    </w:p>
    <w:p w14:paraId="26E3A47C" w14:textId="77777777" w:rsidR="00CB6561" w:rsidRDefault="00CB6561" w:rsidP="00CB6561">
      <w:pPr>
        <w:pStyle w:val="ListParagraph"/>
        <w:numPr>
          <w:ilvl w:val="0"/>
          <w:numId w:val="14"/>
        </w:numPr>
      </w:pPr>
      <w:r>
        <w:t>Don’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For example, a good topic name for a temperature sensing device might be: myDevice/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0B66CDF6" w:rsidR="00CB6561" w:rsidRDefault="001639A0" w:rsidP="00A14EB7">
      <w:pPr>
        <w:pStyle w:val="Heading2"/>
      </w:pPr>
      <w:hyperlink r:id="rId27" w:history="1">
        <w:bookmarkStart w:id="7" w:name="_Toc500767609"/>
        <w:r w:rsidR="00CB6561" w:rsidRPr="00D9027E">
          <w:rPr>
            <w:rStyle w:val="Hyperlink"/>
          </w:rPr>
          <w:t>Device Shadow Topics</w:t>
        </w:r>
        <w:bookmarkEnd w:id="7"/>
      </w:hyperlink>
    </w:p>
    <w:p w14:paraId="6D06C317" w14:textId="7CFB9B11" w:rsidR="00CB6561" w:rsidRDefault="00CB6561" w:rsidP="00CB6561">
      <w:r>
        <w:t xml:space="preserve">Each </w:t>
      </w:r>
      <w:r w:rsidRPr="00123D59">
        <w:rPr>
          <w:i/>
        </w:rPr>
        <w:t>thing</w:t>
      </w:r>
      <w:r>
        <w:t xml:space="preserve"> that you have will have a group of topics of the form “$aws/things/&lt;thingName&gt;/shadow/</w:t>
      </w:r>
      <w:r w:rsidR="009D71BA">
        <w:t>&lt;type&g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77777777"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0C57F767"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myThing” and want to update a value called “temperature” to 25 degrees in the state of the thing, you would publish </w:t>
      </w:r>
      <w:r w:rsidR="001C72BF">
        <w:t xml:space="preserve">(for MQTT) or POST (for HTTP) </w:t>
      </w:r>
      <w:r>
        <w:t>using the following topic and message:</w:t>
      </w:r>
    </w:p>
    <w:p w14:paraId="08CE61FC" w14:textId="1D1EBA8B" w:rsidR="00CB6561" w:rsidRDefault="00CB6561" w:rsidP="00CB6561">
      <w:r w:rsidRPr="00E21F47">
        <w:rPr>
          <w:b/>
        </w:rPr>
        <w:t>topic</w:t>
      </w:r>
      <w:r>
        <w:t xml:space="preserve">: </w:t>
      </w:r>
      <w:r w:rsidR="00780DFC">
        <w:tab/>
      </w:r>
      <w:r w:rsidR="00780DFC">
        <w:tab/>
      </w:r>
      <w:r>
        <w:t>$aws/things/myThing/shadow/update</w:t>
      </w:r>
    </w:p>
    <w:p w14:paraId="7091B478" w14:textId="6B227690" w:rsidR="00CB6561" w:rsidRDefault="00CB6561" w:rsidP="00CB6561">
      <w:r w:rsidRPr="00E21F47">
        <w:rPr>
          <w:b/>
        </w:rPr>
        <w:t>message</w:t>
      </w:r>
      <w:r>
        <w:t xml:space="preserve">: </w:t>
      </w:r>
      <w:r w:rsidR="00780DFC">
        <w:tab/>
      </w:r>
      <w:r>
        <w:t>{“state”:{“reported”:{“temperature”: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68DE800C" w:rsidR="00CB6561" w:rsidRDefault="00CB6561" w:rsidP="00CB6561">
      <w:r>
        <w:t xml:space="preserve">If you are using the </w:t>
      </w:r>
      <w:r w:rsidR="00BC4899">
        <w:t xml:space="preserve">MQTT </w:t>
      </w:r>
      <w:r>
        <w:t xml:space="preserve">test server to subscribe to topics, you can use “#” as a wildcard at the end of a topic to subscribe to multiple topics. For example, you can use “$aws/things/theThing/shadow/#” to subscribe to all shadow topics for the </w:t>
      </w:r>
      <w:r w:rsidRPr="009E14B7">
        <w:rPr>
          <w:i/>
        </w:rPr>
        <w:t>thing</w:t>
      </w:r>
      <w:r>
        <w:t xml:space="preserve"> called “theThing”.</w:t>
      </w:r>
    </w:p>
    <w:p w14:paraId="1A6650F0" w14:textId="56A31CED" w:rsidR="00CB6561" w:rsidRDefault="00CB6561" w:rsidP="00CB6561">
      <w:pPr>
        <w:rPr>
          <w:rFonts w:ascii="Cambria" w:eastAsia="Times New Roman" w:hAnsi="Cambria"/>
          <w:b/>
          <w:bCs/>
          <w:color w:val="4F81BD"/>
          <w:sz w:val="26"/>
          <w:szCs w:val="26"/>
        </w:rPr>
      </w:pPr>
      <w:r>
        <w:t xml:space="preserve">You can also use “+” as a wildcard in the middle of a topic to subscribe to multiple topics. For example, you can use “$aws/things/+/shadow/updat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8" w:name="_Toc495328183"/>
      <w:r>
        <w:br w:type="page"/>
      </w:r>
    </w:p>
    <w:p w14:paraId="37F4C6CA" w14:textId="1AFDB120" w:rsidR="005F53B4" w:rsidRDefault="005F53B4" w:rsidP="00A14EB7">
      <w:pPr>
        <w:pStyle w:val="Heading1"/>
      </w:pPr>
      <w:bookmarkStart w:id="9" w:name="_Toc500767610"/>
      <w:r>
        <w:lastRenderedPageBreak/>
        <w:t>Using MQTT with AWS</w:t>
      </w:r>
      <w:bookmarkEnd w:id="8"/>
      <w:bookmarkEnd w:id="9"/>
    </w:p>
    <w:p w14:paraId="447AF4F2" w14:textId="77777777" w:rsidR="005F53B4" w:rsidRDefault="005F53B4" w:rsidP="005F53B4">
      <w:r>
        <w:t>The WICED SDK contains a library of functions that make it easier to create MQTT firmware. These functions are contained in libraries/protocols/MQTT. To include the library in a project, two things are needed:</w:t>
      </w:r>
    </w:p>
    <w:p w14:paraId="3C13BF48" w14:textId="77777777" w:rsidR="005F53B4" w:rsidRDefault="005F53B4" w:rsidP="005F53B4">
      <w:pPr>
        <w:ind w:left="720"/>
      </w:pPr>
      <w:r>
        <w:t xml:space="preserve">In the Make File: </w:t>
      </w:r>
      <w:r>
        <w:tab/>
      </w:r>
      <w:bookmarkStart w:id="10" w:name="_GoBack"/>
      <w:bookmarkEnd w:id="10"/>
      <w:r w:rsidRPr="001712AA">
        <w:rPr>
          <w:i/>
        </w:rPr>
        <w:t>$(NAME)_COMPONENTS := protocols/MQTT</w:t>
      </w:r>
    </w:p>
    <w:p w14:paraId="5C9DFF0D" w14:textId="04BAE0D8" w:rsidR="005F53B4" w:rsidRDefault="005F53B4" w:rsidP="005F53B4">
      <w:pPr>
        <w:ind w:left="720"/>
      </w:pPr>
      <w:r>
        <w:t>In the C Source:</w:t>
      </w:r>
      <w:r>
        <w:tab/>
      </w:r>
      <w:r w:rsidR="00780DFC">
        <w:tab/>
      </w:r>
      <w:r w:rsidRPr="00556EEA">
        <w:rPr>
          <w:i/>
        </w:rPr>
        <w:t>#include "mqtt_api.h"</w:t>
      </w:r>
    </w:p>
    <w:p w14:paraId="344E8405" w14:textId="77777777" w:rsidR="005F53B4" w:rsidRDefault="005F53B4" w:rsidP="005F53B4">
      <w:r>
        <w:t>In addition to the library, there are several demo applications that can be used as a starting point for using MQTT with AWS. These applications are: apps/demo/aws_iot:</w:t>
      </w:r>
    </w:p>
    <w:p w14:paraId="432B75AE" w14:textId="77777777" w:rsidR="005F53B4" w:rsidRPr="001C2D97" w:rsidRDefault="005F53B4" w:rsidP="005F53B4">
      <w:pPr>
        <w:pStyle w:val="ListParagraph"/>
        <w:numPr>
          <w:ilvl w:val="0"/>
          <w:numId w:val="19"/>
        </w:numPr>
        <w:rPr>
          <w:i/>
        </w:rPr>
      </w:pPr>
      <w:r w:rsidRPr="001C2D97">
        <w:rPr>
          <w:i/>
        </w:rPr>
        <w:t>apps/demo/aws_iot/pub_sub/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77777777" w:rsidR="005F53B4" w:rsidRPr="001C2D97" w:rsidRDefault="005F53B4" w:rsidP="005F53B4">
      <w:pPr>
        <w:pStyle w:val="ListParagraph"/>
        <w:numPr>
          <w:ilvl w:val="0"/>
          <w:numId w:val="19"/>
        </w:numPr>
        <w:rPr>
          <w:i/>
        </w:rPr>
      </w:pPr>
      <w:r w:rsidRPr="001C2D97">
        <w:rPr>
          <w:i/>
        </w:rPr>
        <w:t>apps/demo/aws_iot/pub_sub/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77777777" w:rsidR="005F53B4" w:rsidRPr="001C2D97" w:rsidRDefault="005F53B4" w:rsidP="005F53B4">
      <w:pPr>
        <w:pStyle w:val="ListParagraph"/>
        <w:numPr>
          <w:ilvl w:val="0"/>
          <w:numId w:val="19"/>
        </w:numPr>
        <w:spacing w:after="0"/>
        <w:rPr>
          <w:i/>
        </w:rPr>
      </w:pPr>
      <w:r w:rsidRPr="001C2D97">
        <w:rPr>
          <w:i/>
        </w:rPr>
        <w:t>apps/demo/aws_io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77777777" w:rsidR="005F53B4" w:rsidRPr="001C2D97" w:rsidRDefault="005F53B4" w:rsidP="005F53B4">
      <w:pPr>
        <w:pStyle w:val="ListParagraph"/>
        <w:numPr>
          <w:ilvl w:val="0"/>
          <w:numId w:val="19"/>
        </w:numPr>
        <w:rPr>
          <w:i/>
        </w:rPr>
      </w:pPr>
      <w:r w:rsidRPr="001C2D97">
        <w:rPr>
          <w:i/>
        </w:rPr>
        <w:t>apps/demo/aws_iot/temperature_controlled_device/device</w:t>
      </w:r>
    </w:p>
    <w:p w14:paraId="3C453409" w14:textId="77777777" w:rsidR="005F53B4" w:rsidRDefault="005F53B4" w:rsidP="005F53B4">
      <w:pPr>
        <w:pStyle w:val="ListParagraph"/>
        <w:numPr>
          <w:ilvl w:val="1"/>
          <w:numId w:val="19"/>
        </w:numPr>
      </w:pPr>
      <w:r>
        <w:t>Subscribe to messages from the remote sensor and turn an LED ON/OFF depending on the messages received. This project also uses a configuration AP and web server to set up the Wi-Fi configuration and security certificates.</w:t>
      </w:r>
    </w:p>
    <w:p w14:paraId="45EA0893" w14:textId="77777777" w:rsidR="005F53B4" w:rsidRPr="001C2D97" w:rsidRDefault="005F53B4" w:rsidP="005F53B4">
      <w:pPr>
        <w:pStyle w:val="ListParagraph"/>
        <w:numPr>
          <w:ilvl w:val="0"/>
          <w:numId w:val="19"/>
        </w:numPr>
        <w:rPr>
          <w:i/>
        </w:rPr>
      </w:pPr>
      <w:r w:rsidRPr="001C2D97">
        <w:rPr>
          <w:i/>
        </w:rPr>
        <w:t>apps/demo/aws_iot/temperature_controlled_device/remote_sensor</w:t>
      </w:r>
    </w:p>
    <w:p w14:paraId="3E57B7EF" w14:textId="77777777" w:rsidR="005F53B4" w:rsidRDefault="005F53B4" w:rsidP="005F53B4">
      <w:pPr>
        <w:pStyle w:val="ListParagraph"/>
        <w:numPr>
          <w:ilvl w:val="1"/>
          <w:numId w:val="19"/>
        </w:numPr>
      </w:pPr>
      <w:r>
        <w:t>Measure room temperature from a thermistor and get the outside temperature from openweathermap.org. Depending on the temperature difference, publish messages to the temperature controlled device. This project also uses a configuration AP and web server to set up the Wi-Fi configuration and security certificates.</w:t>
      </w:r>
    </w:p>
    <w:p w14:paraId="46381F12" w14:textId="77777777" w:rsidR="005F53B4" w:rsidRDefault="005F53B4" w:rsidP="005F53B4">
      <w:pPr>
        <w:spacing w:before="240"/>
      </w:pPr>
      <w:r>
        <w:t>The security certificates and keys for each of these projects are read from resources/apps/aws_iot. The keys are included in the project using the following:</w:t>
      </w:r>
    </w:p>
    <w:p w14:paraId="720CC7CF" w14:textId="77777777" w:rsidR="005F53B4" w:rsidRDefault="005F53B4" w:rsidP="005F53B4">
      <w:pPr>
        <w:spacing w:before="240" w:after="0"/>
        <w:ind w:left="720"/>
      </w:pPr>
      <w:r>
        <w:t>In the Make File:</w:t>
      </w:r>
      <w:r>
        <w:tab/>
      </w:r>
      <w:r w:rsidRPr="00556EEA">
        <w:rPr>
          <w:i/>
        </w:rPr>
        <w:t>$(NAME)_RESOURCES  := apps/aws_iot/rootca.cer \</w:t>
      </w:r>
    </w:p>
    <w:p w14:paraId="6F5A3AF8" w14:textId="77777777" w:rsidR="005F53B4" w:rsidRPr="00556EEA" w:rsidRDefault="005F53B4" w:rsidP="005F53B4">
      <w:pPr>
        <w:spacing w:after="0"/>
        <w:ind w:left="1440"/>
        <w:rPr>
          <w:i/>
        </w:rPr>
      </w:pPr>
      <w:r>
        <w:rPr>
          <w:i/>
        </w:rPr>
        <w:t xml:space="preserve">                     </w:t>
      </w:r>
      <w:r>
        <w:rPr>
          <w:i/>
        </w:rPr>
        <w:tab/>
      </w:r>
      <w:r w:rsidRPr="00556EEA">
        <w:rPr>
          <w:i/>
        </w:rPr>
        <w:t>apps/aws_iot/client.cer \</w:t>
      </w:r>
    </w:p>
    <w:p w14:paraId="73953626" w14:textId="77777777" w:rsidR="005F53B4" w:rsidRPr="00556EEA" w:rsidRDefault="005F53B4" w:rsidP="005F53B4">
      <w:pPr>
        <w:ind w:left="1440"/>
        <w:rPr>
          <w:i/>
        </w:rPr>
      </w:pPr>
      <w:r w:rsidRPr="00556EEA">
        <w:rPr>
          <w:i/>
        </w:rPr>
        <w:t xml:space="preserve">                      </w:t>
      </w:r>
      <w:r>
        <w:rPr>
          <w:i/>
        </w:rPr>
        <w:tab/>
      </w:r>
      <w:r w:rsidRPr="00556EEA">
        <w:rPr>
          <w:i/>
        </w:rPr>
        <w:t>apps/aws_iot/privkey.cer</w:t>
      </w:r>
    </w:p>
    <w:p w14:paraId="3E4B4BF6" w14:textId="77777777" w:rsidR="005F53B4" w:rsidRDefault="005F53B4" w:rsidP="005F53B4">
      <w:pPr>
        <w:spacing w:before="240"/>
        <w:ind w:left="720"/>
      </w:pPr>
      <w:r>
        <w:t>In the C Source:</w:t>
      </w:r>
      <w:r>
        <w:tab/>
      </w:r>
      <w:r w:rsidRPr="00556EEA">
        <w:rPr>
          <w:i/>
        </w:rPr>
        <w:t>#include "resources.h"</w:t>
      </w:r>
    </w:p>
    <w:p w14:paraId="46C132BC" w14:textId="6ABA311F" w:rsidR="005F53B4" w:rsidRDefault="005F53B4" w:rsidP="005F53B4">
      <w:pPr>
        <w:spacing w:before="240"/>
      </w:pPr>
      <w:r>
        <w:t>In the exercises below, we will use the publisher, subscriber, and shadow projects as starting points to learn the details of using WICED to interact with AWS using MQTT.</w:t>
      </w:r>
    </w:p>
    <w:p w14:paraId="3D145687" w14:textId="3097A9D8" w:rsidR="00BC2D72" w:rsidRPr="00406245" w:rsidRDefault="00BC2D72" w:rsidP="00A14EB7">
      <w:pPr>
        <w:pStyle w:val="Heading1"/>
      </w:pPr>
      <w:bookmarkStart w:id="11" w:name="_Toc500767611"/>
      <w:r>
        <w:lastRenderedPageBreak/>
        <w:t>Using HTTPS with AWS</w:t>
      </w:r>
      <w:bookmarkEnd w:id="11"/>
    </w:p>
    <w:p w14:paraId="5048525B" w14:textId="01F808A6" w:rsidR="00BC2D72" w:rsidRPr="00406245" w:rsidRDefault="00BC2D72" w:rsidP="00BC2D72">
      <w:r>
        <w:t>In addition to MQTT,</w:t>
      </w:r>
      <w:r w:rsidRPr="00406245">
        <w:t xml:space="preserve"> AWS supports a </w:t>
      </w:r>
      <w:hyperlink r:id="rId28" w:history="1">
        <w:r w:rsidRPr="00406245">
          <w:rPr>
            <w:rStyle w:val="Hyperlink"/>
          </w:rPr>
          <w:t>REST API</w:t>
        </w:r>
      </w:hyperlink>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77777777" w:rsidR="00BC2D72" w:rsidRPr="00406245" w:rsidRDefault="00BC2D72" w:rsidP="00BC2D72">
      <w:r w:rsidRPr="00406245">
        <w:t>The connection must have a client verified connection (you need to provide your certificate and private key</w:t>
      </w:r>
      <w:r>
        <w:t>. Use wiced_tls_init_identity to initialize the identity and then provide a pointer to the identity to the http_client_init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406245" w:rsidRDefault="00BC2D72" w:rsidP="00BC2D72">
      <w:pPr>
        <w:pStyle w:val="CCode"/>
      </w:pPr>
      <w:r>
        <w:t>CURL</w:t>
      </w:r>
      <w:r w:rsidRPr="00406245">
        <w:t xml:space="preserve"> -v --cert 6fb5d874d6-certificate.pem --key 6fb5d874d6-private.pem --cacert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2" w:name="_Toc500767612"/>
      <w:r>
        <w:lastRenderedPageBreak/>
        <w:t>Exercise(s)</w:t>
      </w:r>
      <w:bookmarkEnd w:id="12"/>
    </w:p>
    <w:p w14:paraId="5734D70A" w14:textId="00A8C639" w:rsidR="00247D79" w:rsidRDefault="00684A5B" w:rsidP="00A14EB7">
      <w:pPr>
        <w:pStyle w:val="Exercise"/>
      </w:pPr>
      <w:bookmarkStart w:id="13" w:name="_Toc500767613"/>
      <w:r>
        <w:t xml:space="preserve">Run </w:t>
      </w:r>
      <w:r w:rsidR="0007739D">
        <w:t xml:space="preserve">the </w:t>
      </w:r>
      <w:r w:rsidR="00247D79">
        <w:t>AWS Tutorial</w:t>
      </w:r>
      <w:bookmarkEnd w:id="13"/>
    </w:p>
    <w:p w14:paraId="28ED9800" w14:textId="1DE4BB57" w:rsidR="00CB6561" w:rsidRDefault="00CB6561" w:rsidP="00247D79">
      <w:r>
        <w:t>Run the tutorial on the Amazon IoT Console (console.aws.amazon.com)</w:t>
      </w:r>
    </w:p>
    <w:p w14:paraId="3DECFDC2" w14:textId="2F4BAAA9" w:rsidR="00CB6561" w:rsidRDefault="00CB6561" w:rsidP="00CB6561">
      <w:r>
        <w:t xml:space="preserve">Sign up for an AWS account or use the class </w:t>
      </w:r>
      <w:r w:rsidR="00F66102">
        <w:t>account</w:t>
      </w:r>
      <w:r>
        <w:t xml:space="preserve">. The login for the class </w:t>
      </w:r>
      <w:r w:rsidR="00F66102">
        <w:t>ac</w:t>
      </w:r>
      <w:r w:rsidR="00B373DB">
        <w:t>c</w:t>
      </w:r>
      <w:r w:rsidR="00F66102">
        <w:t>ount</w:t>
      </w:r>
      <w:r>
        <w:t xml:space="preserve"> is:</w:t>
      </w:r>
    </w:p>
    <w:p w14:paraId="47CFD970" w14:textId="27DC06C2" w:rsidR="00CB6561" w:rsidRDefault="00F66102" w:rsidP="00CB6561">
      <w:pPr>
        <w:spacing w:after="0"/>
      </w:pPr>
      <w:r>
        <w:t>Account Alias</w:t>
      </w:r>
      <w:r w:rsidR="00CB6561">
        <w:t xml:space="preserve">: </w:t>
      </w:r>
      <w:r w:rsidR="00722A36">
        <w:tab/>
      </w:r>
      <w:r>
        <w:tab/>
        <w:t>wicedwifi101</w:t>
      </w:r>
    </w:p>
    <w:p w14:paraId="21CB6F00" w14:textId="05E7CB45" w:rsidR="00F66102" w:rsidRDefault="00F66102" w:rsidP="00CB6561">
      <w:pPr>
        <w:spacing w:after="0"/>
      </w:pPr>
      <w:r>
        <w:t>IAM User Name:</w:t>
      </w:r>
      <w:r>
        <w:tab/>
        <w:t>wicedwifi101</w:t>
      </w:r>
    </w:p>
    <w:p w14:paraId="0BD56EFD" w14:textId="52A80A19" w:rsidR="00CB6561" w:rsidRDefault="00CB6561" w:rsidP="00CB6561">
      <w:r>
        <w:t xml:space="preserve">Password: </w:t>
      </w:r>
      <w:r w:rsidR="00722A36">
        <w:tab/>
      </w:r>
      <w:r w:rsidR="00F66102">
        <w:tab/>
      </w:r>
      <w:r w:rsidR="002C1F7F">
        <w:t xml:space="preserve">See the back cover of </w:t>
      </w:r>
      <w:r w:rsidR="00F66102">
        <w:t>manual for the current password</w:t>
      </w:r>
      <w:r w:rsidR="00B373DB">
        <w:t xml:space="preserve"> or ask an instructor</w:t>
      </w:r>
    </w:p>
    <w:p w14:paraId="160F9676" w14:textId="3B241651" w:rsidR="00CB6561" w:rsidRPr="00B7217A" w:rsidRDefault="00605D2A" w:rsidP="00CB6561">
      <w:r>
        <w:t>Once you are logged in, f</w:t>
      </w:r>
      <w:r w:rsidR="00CB6561">
        <w:t>rom the Services menu, select “AWS IoT”:</w:t>
      </w:r>
    </w:p>
    <w:p w14:paraId="6F0BE955" w14:textId="410106AB" w:rsidR="00CB6561" w:rsidRDefault="00C67F3D" w:rsidP="00CB6561">
      <w:r>
        <w:rPr>
          <w:noProof/>
        </w:rPr>
        <w:drawing>
          <wp:inline distT="0" distB="0" distL="0" distR="0" wp14:anchorId="5F699E84" wp14:editId="4EC347E9">
            <wp:extent cx="5943600" cy="4869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69815"/>
                    </a:xfrm>
                    <a:prstGeom prst="rect">
                      <a:avLst/>
                    </a:prstGeom>
                  </pic:spPr>
                </pic:pic>
              </a:graphicData>
            </a:graphic>
          </wp:inline>
        </w:drawing>
      </w:r>
    </w:p>
    <w:p w14:paraId="3703521F" w14:textId="77777777" w:rsidR="00CB6561" w:rsidRDefault="00CB6561" w:rsidP="00CB6561"/>
    <w:p w14:paraId="15724D00" w14:textId="77777777" w:rsidR="00CB6561" w:rsidRDefault="00CB6561" w:rsidP="00C17E6E">
      <w:pPr>
        <w:keepNext/>
      </w:pPr>
      <w:r>
        <w:lastRenderedPageBreak/>
        <w:t>In the lower-left corner of the IoT screen click on “Learn” and then click “Start the tutorial”:</w:t>
      </w:r>
    </w:p>
    <w:p w14:paraId="5D00B564" w14:textId="3B46FBE1" w:rsidR="00CB6561" w:rsidRDefault="00C67F3D" w:rsidP="00CB6561">
      <w:pPr>
        <w:jc w:val="center"/>
      </w:pPr>
      <w:r>
        <w:rPr>
          <w:noProof/>
        </w:rPr>
        <w:drawing>
          <wp:inline distT="0" distB="0" distL="0" distR="0" wp14:anchorId="2D39BEA1" wp14:editId="592033EE">
            <wp:extent cx="5943600" cy="312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6740"/>
                    </a:xfrm>
                    <a:prstGeom prst="rect">
                      <a:avLst/>
                    </a:prstGeom>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4" w:name="_Toc500767614"/>
      <w:r w:rsidR="00247D79">
        <w:t>Create new AWS Thing</w:t>
      </w:r>
      <w:bookmarkEnd w:id="14"/>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6FFD280F" w:rsidR="00CB6561" w:rsidRDefault="00CB6561" w:rsidP="00CB6561">
      <w:pPr>
        <w:pStyle w:val="ListParagraph"/>
        <w:keepNext/>
        <w:contextualSpacing w:val="0"/>
      </w:pPr>
      <w:r>
        <w:t xml:space="preserve">Note: The steps below assume that you are using the existing class AWS account. If you create your own account the steps may be slightly different but </w:t>
      </w:r>
      <w:r w:rsidR="00315B7C">
        <w:t xml:space="preserve">will </w:t>
      </w:r>
      <w:r>
        <w:t>still follow the same flow.</w:t>
      </w:r>
    </w:p>
    <w:p w14:paraId="570E528A" w14:textId="77777777" w:rsidR="00CB6561" w:rsidRDefault="00CB6561" w:rsidP="00CB6561">
      <w:pPr>
        <w:pStyle w:val="ListParagraph"/>
        <w:keepNext/>
        <w:numPr>
          <w:ilvl w:val="0"/>
          <w:numId w:val="5"/>
        </w:numPr>
      </w:pPr>
      <w:r>
        <w:t>Once you have watched the tutorial, you should be on the “Register a thing” page.</w:t>
      </w:r>
    </w:p>
    <w:p w14:paraId="5B815B43" w14:textId="2C96E778" w:rsidR="00CB6561" w:rsidRPr="00E21F47" w:rsidRDefault="00CB6561" w:rsidP="00CB6561">
      <w:pPr>
        <w:pStyle w:val="ListParagraph"/>
        <w:rPr>
          <w:b/>
          <w:noProof/>
        </w:rPr>
      </w:pPr>
      <w:r w:rsidRPr="00E21F47">
        <w:rPr>
          <w:b/>
        </w:rPr>
        <w:t xml:space="preserve">Hint: The example projects use US East time zone 1 (N. Virginia). </w:t>
      </w:r>
      <w:r w:rsidR="008628F1">
        <w:rPr>
          <w:b/>
        </w:rPr>
        <w:t xml:space="preserve">If you log into the class account make sure it is set to that region when you log in. </w:t>
      </w:r>
      <w:r w:rsidRPr="00E21F47">
        <w:rPr>
          <w:b/>
        </w:rPr>
        <w:t xml:space="preserve">If you create your own </w:t>
      </w:r>
      <w:r w:rsidRPr="00E21F47">
        <w:rPr>
          <w:b/>
          <w:caps/>
        </w:rPr>
        <w:t xml:space="preserve">AWS </w:t>
      </w:r>
      <w:r w:rsidRPr="00E21F47">
        <w:rPr>
          <w:b/>
        </w:rPr>
        <w:t>account and use a different time zone, you will need to search for “us-east-1” in the source code for each project in the later exercises and update as necessary.</w:t>
      </w:r>
    </w:p>
    <w:p w14:paraId="0C96FF19" w14:textId="77777777" w:rsidR="00CB6561" w:rsidRDefault="00CB6561" w:rsidP="00CB6561">
      <w:pPr>
        <w:pStyle w:val="ListParagraph"/>
        <w:numPr>
          <w:ilvl w:val="0"/>
          <w:numId w:val="5"/>
        </w:numPr>
      </w:pPr>
      <w:r>
        <w:t xml:space="preserve">Name your </w:t>
      </w:r>
      <w:r w:rsidRPr="00F437C7">
        <w:rPr>
          <w:i/>
        </w:rPr>
        <w:t>thing</w:t>
      </w:r>
      <w:r>
        <w:t xml:space="preserve"> “&lt;YourInitials&gt;_TestThing” (or whatever) and press “Create thing”.</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5F566A6D">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27262924"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from the </w:t>
      </w:r>
      <w:r w:rsidRPr="00B63C3D">
        <w:rPr>
          <w:i/>
        </w:rPr>
        <w:t>thing</w:t>
      </w:r>
      <w:r>
        <w:t xml:space="preserve"> pag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5F684E1D">
            <wp:extent cx="5067091" cy="241719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09" b="17575"/>
                    <a:stretch/>
                  </pic:blipFill>
                  <pic:spPr bwMode="auto">
                    <a:xfrm>
                      <a:off x="0" y="0"/>
                      <a:ext cx="5101469" cy="2433597"/>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7777777"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p>
    <w:p w14:paraId="6B35EA2F" w14:textId="77777777" w:rsidR="00CB6561" w:rsidRDefault="00CB6561" w:rsidP="00CB6561">
      <w:pPr>
        <w:pStyle w:val="ListParagraph"/>
        <w:keepLines/>
        <w:rPr>
          <w:b/>
          <w:color w:val="FF0000"/>
        </w:rPr>
      </w:pPr>
    </w:p>
    <w:p w14:paraId="0E660929" w14:textId="5C20BA11" w:rsidR="00CB6561" w:rsidRDefault="00CB6561" w:rsidP="00CB6561">
      <w:pPr>
        <w:pStyle w:val="ListParagraph"/>
        <w:keepLines/>
        <w:numPr>
          <w:ilvl w:val="0"/>
          <w:numId w:val="5"/>
        </w:numPr>
        <w:rPr>
          <w:b/>
          <w:color w:val="FF0000"/>
        </w:rPr>
      </w:pPr>
      <w:r>
        <w:rPr>
          <w:b/>
          <w:color w:val="FF0000"/>
        </w:rPr>
        <w:t xml:space="preserve">You should also write down the certificate ID since you </w:t>
      </w:r>
      <w:r w:rsidR="00B63C3D">
        <w:rPr>
          <w:b/>
          <w:color w:val="FF0000"/>
        </w:rPr>
        <w:t>may</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77777777"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68AABAFB" w14:textId="77777777" w:rsidR="00CB6561" w:rsidRDefault="00CB6561" w:rsidP="00CB6561">
      <w:pPr>
        <w:jc w:val="center"/>
      </w:pPr>
      <w:r>
        <w:rPr>
          <w:noProof/>
        </w:rPr>
        <mc:AlternateContent>
          <mc:Choice Requires="wps">
            <w:drawing>
              <wp:anchor distT="0" distB="0" distL="114300" distR="114300" simplePos="0" relativeHeight="251663360" behindDoc="0" locked="0" layoutInCell="1" allowOverlap="1" wp14:anchorId="723D9A77" wp14:editId="405BC9FB">
                <wp:simplePos x="0" y="0"/>
                <wp:positionH relativeFrom="column">
                  <wp:posOffset>3810000</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300pt;margin-top:173.85pt;width:113.6pt;height:39.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" filled="f" stroked="f">
                <v:textbox style="mso-fit-shape-to-text:t">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C607AAD" wp14:editId="3C4F062E">
                <wp:simplePos x="0" y="0"/>
                <wp:positionH relativeFrom="column">
                  <wp:posOffset>3404870</wp:posOffset>
                </wp:positionH>
                <wp:positionV relativeFrom="paragraph">
                  <wp:posOffset>1162685</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7" type="#_x0000_t202" style="position:absolute;left:0;text-align:left;margin-left:268.1pt;margin-top:91.55pt;width:117.15pt;height:39.6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" filled="f" stroked="f">
                <v:textbox style="mso-fit-shape-to-text:t">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ACE98E" wp14:editId="0A88B412">
                <wp:simplePos x="0" y="0"/>
                <wp:positionH relativeFrom="column">
                  <wp:posOffset>1532890</wp:posOffset>
                </wp:positionH>
                <wp:positionV relativeFrom="paragraph">
                  <wp:posOffset>1950085</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8" type="#_x0000_t202" style="position:absolute;left:0;text-align:left;margin-left:120.7pt;margin-top:153.55pt;width:142.55pt;height:39.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" filled="f" stroked="f">
                <v:textbox style="mso-fit-shape-to-text:t">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w:drawing>
          <wp:inline distT="0" distB="0" distL="0" distR="0" wp14:anchorId="3970D4F4" wp14:editId="38A67A3F">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678" cy="3053942"/>
                    </a:xfrm>
                    <a:prstGeom prst="rect">
                      <a:avLst/>
                    </a:prstGeom>
                  </pic:spPr>
                </pic:pic>
              </a:graphicData>
            </a:graphic>
          </wp:inline>
        </w:drawing>
      </w:r>
    </w:p>
    <w:p w14:paraId="78D4311B" w14:textId="77777777" w:rsidR="00CB6561" w:rsidRDefault="00CB6561" w:rsidP="00B63C3D">
      <w:pPr>
        <w:pStyle w:val="ListParagraph"/>
        <w:numPr>
          <w:ilvl w:val="0"/>
          <w:numId w:val="5"/>
        </w:numPr>
      </w:pPr>
      <w:r>
        <w:t>Click “Attach a policy” and then click on “Create new policy”.</w:t>
      </w:r>
      <w:r w:rsidRPr="00380421">
        <w:t xml:space="preserve"> </w:t>
      </w:r>
    </w:p>
    <w:p w14:paraId="7F6CD7A9" w14:textId="565E02F8" w:rsidR="00CB6561" w:rsidRDefault="00CB6561" w:rsidP="00277CDA">
      <w:pPr>
        <w:pStyle w:val="ListParagraph"/>
        <w:keepNext/>
        <w:numPr>
          <w:ilvl w:val="0"/>
          <w:numId w:val="5"/>
        </w:numPr>
        <w:contextualSpacing w:val="0"/>
      </w:pPr>
      <w:r>
        <w:lastRenderedPageBreak/>
        <w:t>Give the new policy a name such as “&lt;YourInitials&gt;_TestThing_Policy”. Add the action as “</w:t>
      </w:r>
      <w:r w:rsidRPr="009225C7">
        <w:rPr>
          <w:i/>
        </w:rPr>
        <w:t>iot:*</w:t>
      </w:r>
      <w:r>
        <w:rPr>
          <w:i/>
        </w:rPr>
        <w:t>”</w:t>
      </w:r>
      <w:r>
        <w:t>, use “</w:t>
      </w:r>
      <w:r w:rsidRPr="009225C7">
        <w:rPr>
          <w:i/>
        </w:rPr>
        <w:t>*</w:t>
      </w:r>
      <w:r>
        <w:rPr>
          <w:i/>
        </w:rPr>
        <w:t>”</w:t>
      </w:r>
      <w:r>
        <w:t xml:space="preserve"> for the Resource ARN, and select “Allow”. Then click the “Create” button.</w:t>
      </w:r>
    </w:p>
    <w:p w14:paraId="75CE9524" w14:textId="77777777" w:rsidR="00CB6561" w:rsidRDefault="00CB6561" w:rsidP="00CB6561">
      <w:pPr>
        <w:pStyle w:val="ListParagraph"/>
        <w:ind w:left="0"/>
        <w:jc w:val="center"/>
      </w:pPr>
      <w:r>
        <w:rPr>
          <w:noProof/>
        </w:rPr>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01E18275" w:rsidR="00CB6561" w:rsidRPr="00D6257F" w:rsidRDefault="00CB6561" w:rsidP="00277CDA">
      <w:pPr>
        <w:pStyle w:val="ListParagraph"/>
        <w:keepNext/>
        <w:numPr>
          <w:ilvl w:val="0"/>
          <w:numId w:val="5"/>
        </w:numPr>
        <w:contextualSpacing w:val="0"/>
      </w:pPr>
      <w:r>
        <w:lastRenderedPageBreak/>
        <w:t>You will now see the policy docu</w:t>
      </w:r>
      <w:r w:rsidR="00B63C3D">
        <w:t>ment details. In this case, any IoT</w:t>
      </w:r>
      <w:r>
        <w:t xml:space="preserve"> operation (io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77777777" w:rsidR="00CB6561" w:rsidRDefault="00CB6561" w:rsidP="00CB6561">
      <w:pPr>
        <w:pStyle w:val="ListParagraph"/>
        <w:keepNext/>
        <w:numPr>
          <w:ilvl w:val="0"/>
          <w:numId w:val="5"/>
        </w:numPr>
      </w:pPr>
      <w:r w:rsidRPr="00702E56">
        <w:t>You now need to attach the policy to the certificate. First click the left arrow on the left side of the screen show above. Then select Security -&gt; Certificates from the left panel, and click on your certificate.</w:t>
      </w:r>
    </w:p>
    <w:p w14:paraId="35ADA5E2" w14:textId="77777777" w:rsidR="00FD2ED2" w:rsidRDefault="00CB6561" w:rsidP="00277CDA">
      <w:pPr>
        <w:pStyle w:val="ListParagraph"/>
        <w:contextualSpacing w:val="0"/>
        <w:rPr>
          <w:noProof/>
        </w:rPr>
      </w:pPr>
      <w:r>
        <w:t xml:space="preserve">Note that you can use the search box in the upper right corner to find your certificate by name. In fact, you can even enter your </w:t>
      </w:r>
      <w:r w:rsidRPr="00E21F47">
        <w:rPr>
          <w:i/>
        </w:rPr>
        <w:t>thing</w:t>
      </w:r>
      <w:r>
        <w:t xml:space="preserve"> name in the box and it will find the certificate that was attached to your </w:t>
      </w:r>
      <w:r w:rsidRPr="00E21F47">
        <w:rPr>
          <w:i/>
        </w:rPr>
        <w:t>thing</w:t>
      </w:r>
      <w:r>
        <w:t xml:space="preserve"> when you first created it.</w:t>
      </w:r>
      <w:r w:rsidRPr="00163FC5">
        <w:rPr>
          <w:noProof/>
        </w:rPr>
        <w:t xml:space="preserve"> </w:t>
      </w:r>
    </w:p>
    <w:p w14:paraId="4743EBE6" w14:textId="185AA6CF" w:rsidR="00CB6561" w:rsidRDefault="00FD2ED2" w:rsidP="00277CDA">
      <w:pPr>
        <w:pStyle w:val="ListParagraph"/>
        <w:contextualSpacing w:val="0"/>
      </w:pPr>
      <w:r>
        <w:rPr>
          <w:noProof/>
        </w:rPr>
        <w:drawing>
          <wp:inline distT="0" distB="0" distL="0" distR="0" wp14:anchorId="68BE0998" wp14:editId="1F83A07D">
            <wp:extent cx="5597236" cy="2049330"/>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525" cy="2050534"/>
                    </a:xfrm>
                    <a:prstGeom prst="rect">
                      <a:avLst/>
                    </a:prstGeom>
                  </pic:spPr>
                </pic:pic>
              </a:graphicData>
            </a:graphic>
          </wp:inline>
        </w:drawing>
      </w:r>
    </w:p>
    <w:p w14:paraId="13BDAF33" w14:textId="77777777" w:rsidR="00CB6561" w:rsidRDefault="00CB6561" w:rsidP="00277CDA">
      <w:pPr>
        <w:pStyle w:val="ListParagraph"/>
        <w:keepNext/>
        <w:numPr>
          <w:ilvl w:val="0"/>
          <w:numId w:val="5"/>
        </w:numPr>
        <w:contextualSpacing w:val="0"/>
      </w:pPr>
      <w:r>
        <w:lastRenderedPageBreak/>
        <w:t>Once you click on your certificate, select “Actions -&gt; Attach Policy”. Select your policy and click “Attach”. Click on the left arrow in the upper left when you are done to return to the AWS IoT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67607636" w:rsidR="00CB6561" w:rsidRDefault="00CB6561" w:rsidP="00CB6561">
      <w:pPr>
        <w:pStyle w:val="ListParagraph"/>
        <w:numPr>
          <w:ilvl w:val="1"/>
          <w:numId w:val="5"/>
        </w:numPr>
      </w:pPr>
      <w:r>
        <w:t xml:space="preserve">You have a </w:t>
      </w:r>
      <w:r w:rsidRPr="00E21F47">
        <w:rPr>
          <w:i/>
        </w:rPr>
        <w:t>thing</w:t>
      </w:r>
      <w:r>
        <w:t xml:space="preserve"> (</w:t>
      </w:r>
      <w:r w:rsidR="00C67F3D">
        <w:t>Manage</w:t>
      </w:r>
      <w:r>
        <w:t xml:space="preserve">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77777777" w:rsidR="00CB6561" w:rsidRDefault="00CB6561" w:rsidP="00CB6561">
      <w:pPr>
        <w:pStyle w:val="ListParagraph"/>
        <w:numPr>
          <w:ilvl w:val="1"/>
          <w:numId w:val="5"/>
        </w:numPr>
      </w:pPr>
      <w:r>
        <w:t>The certificate is Active (click on the Certificate and look for “Acti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iot:*) for any resource (*) (click on the Policy).</w:t>
      </w:r>
    </w:p>
    <w:p w14:paraId="41B451AC" w14:textId="77777777" w:rsidR="00CB6561" w:rsidRDefault="00CB6561" w:rsidP="00CB6561">
      <w:pPr>
        <w:pStyle w:val="ListParagraph"/>
      </w:pPr>
    </w:p>
    <w:p w14:paraId="3DADF99E" w14:textId="77777777" w:rsidR="00CB6561" w:rsidRPr="004C4B34" w:rsidRDefault="00CB6561" w:rsidP="00CB6561">
      <w:pPr>
        <w:pStyle w:val="ListParagraph"/>
      </w:pPr>
      <w:r>
        <w:t>If any of the above is not true, fix it before proceeding. Most of this can be accomplished from the “Actions”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15" w:name="_Toc500767615"/>
      <w:r>
        <w:lastRenderedPageBreak/>
        <w:t>Learn how to use the AWS MQTT Test Client</w:t>
      </w:r>
      <w:bookmarkEnd w:id="15"/>
      <w:r>
        <w:t xml:space="preserve"> </w:t>
      </w:r>
    </w:p>
    <w:p w14:paraId="00FEF0E6" w14:textId="77777777"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4F6C526A" w14:textId="77777777" w:rsidR="00CB6561" w:rsidRDefault="00CB6561" w:rsidP="00CB6561">
      <w:r>
        <w:t xml:space="preserve"> To use the client:</w:t>
      </w:r>
    </w:p>
    <w:p w14:paraId="3A736832" w14:textId="26646010" w:rsidR="00CB6561" w:rsidRDefault="00CB6561" w:rsidP="00277CDA">
      <w:pPr>
        <w:pStyle w:val="ListParagraph"/>
        <w:keepNext/>
        <w:numPr>
          <w:ilvl w:val="0"/>
          <w:numId w:val="6"/>
        </w:numPr>
        <w:contextualSpacing w:val="0"/>
      </w:pPr>
      <w:r>
        <w:t>Select “Test” from the panel on the left of the screen. Enter a topic that you want to subscribe to such as “&lt;your_initials&gt;_testtopic”, select “Display payloads as strings”, and click on “Subscribe to topic”.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4E57B197" w14:textId="240FC238" w:rsidR="00CB6561" w:rsidRDefault="00CB6561" w:rsidP="006F6B78">
      <w:pPr>
        <w:pStyle w:val="ListParagraph"/>
        <w:keepNext/>
        <w:keepLines/>
        <w:numPr>
          <w:ilvl w:val="0"/>
          <w:numId w:val="6"/>
        </w:numPr>
        <w:contextualSpacing w:val="0"/>
      </w:pPr>
      <w:r>
        <w:lastRenderedPageBreak/>
        <w:t xml:space="preserve">Now that I am subscribed to a topic I can publish messages to that topic from the </w:t>
      </w:r>
      <w:r w:rsidR="005108FA">
        <w:t xml:space="preserve">MQTT </w:t>
      </w:r>
      <w:r>
        <w:t>test client.  To do this fill in the name of the topic as “&lt;your_initials&gt;_testtopic”.  Then type in your message and press “Publish to topic”.  You can see in the box below I sent “test message”.</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4A3E4071">
            <wp:extent cx="5441332" cy="281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05" r="4808" b="36080"/>
                    <a:stretch/>
                  </pic:blipFill>
                  <pic:spPr bwMode="auto">
                    <a:xfrm>
                      <a:off x="0" y="0"/>
                      <a:ext cx="5443611" cy="2820581"/>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7777777" w:rsidR="00CB6561" w:rsidRDefault="00CB6561" w:rsidP="00CB6561">
      <w:pPr>
        <w:pStyle w:val="ListParagraph"/>
        <w:ind w:left="0"/>
        <w:jc w:val="center"/>
      </w:pPr>
    </w:p>
    <w:p w14:paraId="54905201" w14:textId="77777777" w:rsidR="00C91B9D" w:rsidRDefault="00C91B9D">
      <w:pPr>
        <w:rPr>
          <w:rFonts w:eastAsia="Times New Roman"/>
          <w:b/>
          <w:color w:val="1F4E79" w:themeColor="accent1" w:themeShade="80"/>
          <w:sz w:val="24"/>
          <w:szCs w:val="26"/>
        </w:rPr>
      </w:pPr>
      <w:bookmarkStart w:id="16" w:name="_Toc495328185"/>
      <w:r>
        <w:br w:type="page"/>
      </w:r>
    </w:p>
    <w:p w14:paraId="33E4FE53" w14:textId="26A2F4A6" w:rsidR="005F53B4" w:rsidRDefault="005F53B4" w:rsidP="00A14EB7">
      <w:pPr>
        <w:pStyle w:val="Exercise"/>
      </w:pPr>
      <w:bookmarkStart w:id="17" w:name="_Toc500767616"/>
      <w:r>
        <w:lastRenderedPageBreak/>
        <w:t>Run the demo.aws_iot.pub_sub.publisher App</w:t>
      </w:r>
      <w:bookmarkEnd w:id="16"/>
      <w:bookmarkEnd w:id="17"/>
      <w:r>
        <w:t xml:space="preserve"> </w:t>
      </w:r>
    </w:p>
    <w:p w14:paraId="72FD8533" w14:textId="76F8D401" w:rsidR="005F53B4" w:rsidRDefault="005F53B4" w:rsidP="005F53B4">
      <w:pPr>
        <w:pStyle w:val="ListParagraph"/>
        <w:numPr>
          <w:ilvl w:val="0"/>
          <w:numId w:val="7"/>
        </w:numPr>
      </w:pPr>
      <w:r>
        <w:t>Copy the WICED apps/demo/aws_iot/pub_sub/publisher project to your own directory (i.e. ww101/07</w:t>
      </w:r>
      <w:r w:rsidR="008544B4">
        <w:t>c</w:t>
      </w:r>
      <w:r>
        <w:t>/0</w:t>
      </w:r>
      <w:r w:rsidR="008544B4">
        <w:t>4</w:t>
      </w:r>
      <w:r>
        <w:t>_publisher) and update the files.</w:t>
      </w:r>
    </w:p>
    <w:p w14:paraId="02EBE793" w14:textId="77777777" w:rsidR="005F53B4" w:rsidRDefault="005F53B4" w:rsidP="005F53B4">
      <w:pPr>
        <w:pStyle w:val="ListParagraph"/>
        <w:numPr>
          <w:ilvl w:val="1"/>
          <w:numId w:val="7"/>
        </w:numPr>
      </w:pPr>
      <w:r>
        <w:t>Hint: Make sure you add your platform to the valid platforms in the makefile.</w:t>
      </w:r>
    </w:p>
    <w:p w14:paraId="2F1F9133" w14:textId="77777777" w:rsidR="005F53B4" w:rsidRDefault="005F53B4" w:rsidP="005F53B4">
      <w:pPr>
        <w:pStyle w:val="ListParagraph"/>
        <w:numPr>
          <w:ilvl w:val="0"/>
          <w:numId w:val="7"/>
        </w:numPr>
      </w:pPr>
      <w:r>
        <w:t>Modify the DCT for your network.</w:t>
      </w:r>
    </w:p>
    <w:p w14:paraId="69121E1B" w14:textId="77777777" w:rsidR="005F53B4" w:rsidRDefault="005F53B4" w:rsidP="005F53B4">
      <w:pPr>
        <w:pStyle w:val="ListParagraph"/>
        <w:numPr>
          <w:ilvl w:val="0"/>
          <w:numId w:val="7"/>
        </w:numPr>
      </w:pPr>
      <w:r>
        <w:t>If you are not using the region US East time zone 1, make sure you search for us-east-1 in the code and modify as appropriate.</w:t>
      </w:r>
    </w:p>
    <w:p w14:paraId="7719D4B6" w14:textId="77777777" w:rsidR="005F53B4" w:rsidRDefault="005F53B4" w:rsidP="005F53B4">
      <w:pPr>
        <w:pStyle w:val="ListParagraph"/>
        <w:numPr>
          <w:ilvl w:val="0"/>
          <w:numId w:val="7"/>
        </w:numPr>
      </w:pPr>
      <w:r>
        <w:t>Copy the certificates that you generated in the first exercise into the resources/apps/aws_iot directory.  Replace two of the 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560F55">
        <w:tc>
          <w:tcPr>
            <w:tcW w:w="2544" w:type="dxa"/>
          </w:tcPr>
          <w:p w14:paraId="32910D0E" w14:textId="77777777" w:rsidR="005F53B4" w:rsidRDefault="005F53B4" w:rsidP="00560F55">
            <w:pPr>
              <w:pStyle w:val="ListParagraph"/>
              <w:ind w:left="0"/>
            </w:pPr>
            <w:r>
              <w:t>Name of Downloaded File</w:t>
            </w:r>
          </w:p>
        </w:tc>
        <w:tc>
          <w:tcPr>
            <w:tcW w:w="1217" w:type="dxa"/>
          </w:tcPr>
          <w:p w14:paraId="01AEAE40" w14:textId="77777777" w:rsidR="005F53B4" w:rsidRDefault="005F53B4" w:rsidP="00560F55">
            <w:pPr>
              <w:pStyle w:val="ListParagraph"/>
              <w:ind w:left="0"/>
            </w:pPr>
            <w:r>
              <w:t>New Name</w:t>
            </w:r>
          </w:p>
        </w:tc>
        <w:tc>
          <w:tcPr>
            <w:tcW w:w="4784" w:type="dxa"/>
          </w:tcPr>
          <w:p w14:paraId="255F90C3" w14:textId="77777777" w:rsidR="005F53B4" w:rsidRDefault="005F53B4" w:rsidP="00560F55">
            <w:pPr>
              <w:pStyle w:val="ListParagraph"/>
              <w:ind w:left="0"/>
            </w:pPr>
            <w:r>
              <w:t>Description</w:t>
            </w:r>
          </w:p>
        </w:tc>
      </w:tr>
      <w:tr w:rsidR="005F53B4" w14:paraId="4BBAD56D" w14:textId="77777777" w:rsidTr="00560F55">
        <w:tc>
          <w:tcPr>
            <w:tcW w:w="2544" w:type="dxa"/>
          </w:tcPr>
          <w:p w14:paraId="0B7C8C85" w14:textId="77777777" w:rsidR="005F53B4" w:rsidRDefault="005F53B4" w:rsidP="00560F55">
            <w:pPr>
              <w:pStyle w:val="ListParagraph"/>
              <w:ind w:left="0"/>
            </w:pPr>
            <w:r>
              <w:t>&lt;name&gt;-certificate.pem.crt</w:t>
            </w:r>
          </w:p>
        </w:tc>
        <w:tc>
          <w:tcPr>
            <w:tcW w:w="1217" w:type="dxa"/>
          </w:tcPr>
          <w:p w14:paraId="442792EC" w14:textId="77777777" w:rsidR="005F53B4" w:rsidRDefault="005F53B4" w:rsidP="00560F55">
            <w:pPr>
              <w:pStyle w:val="ListParagraph"/>
              <w:ind w:left="0"/>
            </w:pPr>
            <w:r>
              <w:t>client.cer</w:t>
            </w:r>
          </w:p>
        </w:tc>
        <w:tc>
          <w:tcPr>
            <w:tcW w:w="4784" w:type="dxa"/>
          </w:tcPr>
          <w:p w14:paraId="3D3C41F3" w14:textId="77777777" w:rsidR="005F53B4" w:rsidRDefault="005F53B4" w:rsidP="00560F55">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560F55">
        <w:tc>
          <w:tcPr>
            <w:tcW w:w="2544" w:type="dxa"/>
          </w:tcPr>
          <w:p w14:paraId="599AA1BE" w14:textId="77777777" w:rsidR="005F53B4" w:rsidRDefault="005F53B4" w:rsidP="00560F55">
            <w:pPr>
              <w:pStyle w:val="ListParagraph"/>
              <w:ind w:left="0"/>
            </w:pPr>
            <w:r>
              <w:t>&lt;name&gt;-private.pem.key</w:t>
            </w:r>
          </w:p>
        </w:tc>
        <w:tc>
          <w:tcPr>
            <w:tcW w:w="1217" w:type="dxa"/>
          </w:tcPr>
          <w:p w14:paraId="1C3BEC7D" w14:textId="77777777" w:rsidR="005F53B4" w:rsidRDefault="005F53B4" w:rsidP="00560F55">
            <w:pPr>
              <w:pStyle w:val="ListParagraph"/>
              <w:ind w:left="0"/>
            </w:pPr>
            <w:r>
              <w:t>privkey.cer</w:t>
            </w:r>
          </w:p>
        </w:tc>
        <w:tc>
          <w:tcPr>
            <w:tcW w:w="4784" w:type="dxa"/>
          </w:tcPr>
          <w:p w14:paraId="41EC318E" w14:textId="77777777" w:rsidR="005F53B4" w:rsidRDefault="005F53B4" w:rsidP="00560F55">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43EC4C14" w14:textId="77777777" w:rsidR="005F53B4" w:rsidRDefault="005F53B4" w:rsidP="005F53B4">
      <w:pPr>
        <w:pStyle w:val="ListParagraph"/>
      </w:pPr>
      <w:r>
        <w:t>The rootca.cer file in that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5B2F86DC" w14:textId="77777777" w:rsidR="005F53B4" w:rsidRDefault="005F53B4" w:rsidP="005F53B4">
      <w:pPr>
        <w:pStyle w:val="ListParagraph"/>
      </w:pPr>
    </w:p>
    <w:p w14:paraId="49559FD4" w14:textId="77777777" w:rsidR="005F53B4" w:rsidRDefault="005F53B4" w:rsidP="005F53B4">
      <w:pPr>
        <w:pStyle w:val="ListParagraph"/>
      </w:pPr>
      <w:r>
        <w:t>The other file that you downloaded called “&lt;name&gt;-public.pem.key” is a public key for your thing. In this case, Amazon already has the public key so you don’t need to provide it.</w:t>
      </w:r>
    </w:p>
    <w:p w14:paraId="74E17628" w14:textId="77777777" w:rsidR="005F53B4" w:rsidRDefault="005F53B4" w:rsidP="005F53B4">
      <w:pPr>
        <w:pStyle w:val="ListParagraph"/>
      </w:pPr>
    </w:p>
    <w:p w14:paraId="087EDD30" w14:textId="77777777" w:rsidR="005F53B4" w:rsidRDefault="005F53B4" w:rsidP="005F53B4">
      <w:pPr>
        <w:pStyle w:val="ListParagraph"/>
        <w:numPr>
          <w:ilvl w:val="0"/>
          <w:numId w:val="7"/>
        </w:numPr>
      </w:pPr>
      <w:r>
        <w:t>Run a “clean”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77777777" w:rsidR="005F53B4" w:rsidRDefault="005F53B4" w:rsidP="005F53B4">
      <w:pPr>
        <w:pStyle w:val="ListParagraph"/>
        <w:numPr>
          <w:ilvl w:val="0"/>
          <w:numId w:val="7"/>
        </w:numPr>
      </w:pPr>
      <w:r>
        <w:t>Modify the #define for MQTT_BROKER_ADDRESS. The address can be found by clicking on “Settings” at the lower left corner of the main Amazon AWS console window. The broker address is listed as the “Endpoint”.</w:t>
      </w:r>
    </w:p>
    <w:p w14:paraId="5E1EB661" w14:textId="77777777" w:rsidR="005F53B4" w:rsidRDefault="005F53B4" w:rsidP="005F53B4">
      <w:pPr>
        <w:pStyle w:val="ListParagraph"/>
        <w:numPr>
          <w:ilvl w:val="0"/>
          <w:numId w:val="7"/>
        </w:numPr>
      </w:pPr>
      <w:r>
        <w:t>Modify the #define for WICED_TOPIC. Use the topic from exercise 2 with your initials in the name.</w:t>
      </w:r>
    </w:p>
    <w:p w14:paraId="5B478499" w14:textId="77777777" w:rsidR="005F53B4" w:rsidRPr="00E21F47" w:rsidRDefault="005F53B4" w:rsidP="005F53B4">
      <w:pPr>
        <w:pStyle w:val="ListParagraph"/>
        <w:numPr>
          <w:ilvl w:val="0"/>
          <w:numId w:val="7"/>
        </w:numPr>
        <w:rPr>
          <w:u w:val="single"/>
        </w:rPr>
      </w:pPr>
      <w:r w:rsidRPr="00E21F47">
        <w:rPr>
          <w:u w:val="single"/>
        </w:rPr>
        <w:t>Modify the #define for CLIENT_ID to include your initials. This is necessary to prevent conflicts since everyone is using the same class broker.</w:t>
      </w:r>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t>Open the serial port and watch your terminal session.</w:t>
      </w:r>
    </w:p>
    <w:p w14:paraId="69E91A85" w14:textId="77777777" w:rsidR="005F53B4" w:rsidRDefault="005F53B4" w:rsidP="005F53B4">
      <w:pPr>
        <w:pStyle w:val="ListParagraph"/>
        <w:numPr>
          <w:ilvl w:val="0"/>
          <w:numId w:val="7"/>
        </w:numPr>
      </w:pPr>
      <w:r>
        <w:t>Subscribe to your topic using the AWS MQTT Test Client.  When you press the button, you should see updates to the topic in the test window.</w:t>
      </w:r>
    </w:p>
    <w:p w14:paraId="7463114C" w14:textId="77777777" w:rsidR="00C91B9D" w:rsidRDefault="00C91B9D">
      <w:pPr>
        <w:rPr>
          <w:rFonts w:eastAsia="Times New Roman"/>
          <w:b/>
          <w:color w:val="1F4E79" w:themeColor="accent1" w:themeShade="80"/>
          <w:sz w:val="24"/>
          <w:szCs w:val="26"/>
        </w:rPr>
      </w:pPr>
      <w:bookmarkStart w:id="18" w:name="_Toc495328186"/>
      <w:r>
        <w:br w:type="page"/>
      </w:r>
    </w:p>
    <w:p w14:paraId="2EAB465F" w14:textId="52146B3E" w:rsidR="005F53B4" w:rsidRDefault="005F53B4" w:rsidP="00A14EB7">
      <w:pPr>
        <w:pStyle w:val="Exercise"/>
      </w:pPr>
      <w:bookmarkStart w:id="19" w:name="_Toc500767617"/>
      <w:r>
        <w:lastRenderedPageBreak/>
        <w:t>WICED MQTT Firmware Flow</w:t>
      </w:r>
      <w:bookmarkEnd w:id="18"/>
      <w:bookmarkEnd w:id="19"/>
    </w:p>
    <w:p w14:paraId="7BB76D1F" w14:textId="77777777" w:rsidR="005F53B4" w:rsidRDefault="005F53B4" w:rsidP="005F53B4">
      <w:r>
        <w:t>Explain in detail the firmware flow for the publisher app by answering the following questions:</w:t>
      </w:r>
    </w:p>
    <w:p w14:paraId="46E22A75" w14:textId="77777777" w:rsidR="005F53B4" w:rsidRDefault="005F53B4" w:rsidP="005F53B4">
      <w:pPr>
        <w:pStyle w:val="ListParagraph"/>
        <w:keepNext/>
        <w:numPr>
          <w:ilvl w:val="0"/>
          <w:numId w:val="15"/>
        </w:numPr>
      </w:pPr>
      <w:r>
        <w:t xml:space="preserve">How do the MQTT library functions (e.g. </w:t>
      </w:r>
      <w:r w:rsidRPr="003A41FB">
        <w:rPr>
          <w:i/>
        </w:rPr>
        <w:t>wiced_mqtt_publish()</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43CDFDA5" w14:textId="77777777" w:rsidR="005F53B4" w:rsidRDefault="005F53B4" w:rsidP="005F53B4">
      <w:pPr>
        <w:pStyle w:val="ListParagraph"/>
        <w:keepNext/>
        <w:numPr>
          <w:ilvl w:val="0"/>
          <w:numId w:val="15"/>
        </w:numPr>
      </w:pPr>
      <w:r>
        <w:t>What WICED SDK RTOS mechanism does the “wait_for_response” function use to “wait”?</w:t>
      </w:r>
    </w:p>
    <w:p w14:paraId="50887C2E" w14:textId="77777777" w:rsidR="005F53B4" w:rsidRDefault="005F53B4" w:rsidP="005F53B4">
      <w:pPr>
        <w:keepNext/>
      </w:pPr>
    </w:p>
    <w:p w14:paraId="1F10D75D" w14:textId="77777777" w:rsidR="005F53B4" w:rsidRDefault="005F53B4" w:rsidP="005F53B4">
      <w:pPr>
        <w:keepNext/>
      </w:pPr>
    </w:p>
    <w:p w14:paraId="6422DEC7" w14:textId="77777777" w:rsidR="005F53B4" w:rsidRDefault="005F53B4" w:rsidP="005F53B4"/>
    <w:p w14:paraId="28C969E3" w14:textId="77777777" w:rsidR="005F53B4" w:rsidRDefault="005F53B4" w:rsidP="005F53B4">
      <w:pPr>
        <w:pStyle w:val="ListParagraph"/>
        <w:keepNext/>
        <w:numPr>
          <w:ilvl w:val="0"/>
          <w:numId w:val="15"/>
        </w:numPr>
      </w:pPr>
      <w:r>
        <w:t>Why did the firmware author create a function called “wait_for_response”?</w:t>
      </w:r>
    </w:p>
    <w:p w14:paraId="51EFEB07" w14:textId="77777777" w:rsidR="005F53B4" w:rsidRDefault="005F53B4" w:rsidP="005F53B4">
      <w:pPr>
        <w:keepNext/>
      </w:pPr>
    </w:p>
    <w:p w14:paraId="7C1842E8" w14:textId="77777777" w:rsidR="005F53B4" w:rsidRDefault="005F53B4" w:rsidP="005F53B4">
      <w:pPr>
        <w:keepNext/>
      </w:pPr>
    </w:p>
    <w:p w14:paraId="49CBB68A" w14:textId="77777777" w:rsidR="005F53B4" w:rsidRDefault="005F53B4" w:rsidP="005F53B4"/>
    <w:p w14:paraId="2726BA81" w14:textId="77777777" w:rsidR="005F53B4" w:rsidRDefault="005F53B4" w:rsidP="005F53B4">
      <w:pPr>
        <w:pStyle w:val="ListParagraph"/>
        <w:keepNext/>
        <w:numPr>
          <w:ilvl w:val="0"/>
          <w:numId w:val="15"/>
        </w:numPr>
      </w:pPr>
      <w:r>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7777777" w:rsidR="005F53B4" w:rsidRDefault="005F53B4" w:rsidP="005F53B4">
      <w:pPr>
        <w:pStyle w:val="ListParagraph"/>
        <w:keepNext/>
        <w:numPr>
          <w:ilvl w:val="0"/>
          <w:numId w:val="15"/>
        </w:numPr>
      </w:pPr>
      <w:r>
        <w:lastRenderedPageBreak/>
        <w:t>What are the 7 WICED MQTT 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176232A1" w14:textId="77777777" w:rsidR="005F53B4" w:rsidRDefault="005F53B4" w:rsidP="005F53B4">
      <w:pPr>
        <w:pStyle w:val="ListParagraph"/>
        <w:keepNext/>
        <w:numPr>
          <w:ilvl w:val="0"/>
          <w:numId w:val="15"/>
        </w:numPr>
      </w:pPr>
      <w:r>
        <w:t>Do you have to name the client certificate client.cer?  How would you change the name?</w:t>
      </w:r>
    </w:p>
    <w:p w14:paraId="2D3D1186" w14:textId="77777777" w:rsidR="005F53B4" w:rsidRDefault="005F53B4" w:rsidP="005F53B4">
      <w:pPr>
        <w:keepNext/>
      </w:pPr>
    </w:p>
    <w:p w14:paraId="1AD5FCA7" w14:textId="77777777" w:rsidR="005F53B4" w:rsidRDefault="005F53B4" w:rsidP="005F53B4">
      <w:pPr>
        <w:keepNext/>
      </w:pPr>
    </w:p>
    <w:p w14:paraId="1E4A4446" w14:textId="77777777" w:rsidR="005F53B4" w:rsidRDefault="005F53B4" w:rsidP="005F53B4"/>
    <w:p w14:paraId="2229EE59" w14:textId="77777777" w:rsidR="005F53B4" w:rsidRDefault="005F53B4" w:rsidP="005F53B4">
      <w:pPr>
        <w:pStyle w:val="ListParagraph"/>
        <w:keepNext/>
        <w:numPr>
          <w:ilvl w:val="0"/>
          <w:numId w:val="15"/>
        </w:numPr>
      </w:pPr>
      <w:r>
        <w:t>What is the naming convention used to differentiate WICED MQTT library functions versus wrappers around those functions in the publisher app?</w:t>
      </w:r>
    </w:p>
    <w:p w14:paraId="3DA999A9" w14:textId="77777777" w:rsidR="005F53B4" w:rsidRDefault="005F53B4" w:rsidP="005F53B4">
      <w:pPr>
        <w:keepNext/>
      </w:pPr>
    </w:p>
    <w:p w14:paraId="2E78AD41" w14:textId="77777777" w:rsidR="005F53B4" w:rsidRDefault="005F53B4" w:rsidP="005F53B4">
      <w:pPr>
        <w:keepNext/>
      </w:pPr>
    </w:p>
    <w:p w14:paraId="669B6DAE" w14:textId="77777777" w:rsidR="005F53B4" w:rsidRDefault="005F53B4" w:rsidP="005F53B4"/>
    <w:p w14:paraId="73CB8898" w14:textId="77777777" w:rsidR="005F53B4" w:rsidRDefault="005F53B4" w:rsidP="005F53B4">
      <w:pPr>
        <w:pStyle w:val="ListParagraph"/>
        <w:keepNext/>
        <w:numPr>
          <w:ilvl w:val="0"/>
          <w:numId w:val="15"/>
        </w:numPr>
      </w:pPr>
      <w:r>
        <w:t>What steps are required to get an MQTT 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6DE89501" w14:textId="77777777" w:rsidR="005F53B4" w:rsidRDefault="005F53B4" w:rsidP="005F53B4">
      <w:pPr>
        <w:pStyle w:val="ListParagraph"/>
        <w:keepNext/>
        <w:numPr>
          <w:ilvl w:val="0"/>
          <w:numId w:val="15"/>
        </w:numPr>
      </w:pPr>
      <w:r>
        <w:t>What prevents a hung connection from deadlocking the publisher app?</w:t>
      </w:r>
    </w:p>
    <w:p w14:paraId="0EA93D9A" w14:textId="77777777" w:rsidR="005F53B4" w:rsidRDefault="005F53B4" w:rsidP="005F53B4">
      <w:pPr>
        <w:keepNext/>
      </w:pPr>
    </w:p>
    <w:p w14:paraId="0DAD08B4" w14:textId="77777777" w:rsidR="005F53B4" w:rsidRDefault="005F53B4" w:rsidP="005F53B4">
      <w:pPr>
        <w:keepNext/>
      </w:pPr>
    </w:p>
    <w:p w14:paraId="42338701" w14:textId="77777777" w:rsidR="005F53B4" w:rsidRDefault="005F53B4" w:rsidP="005F53B4"/>
    <w:p w14:paraId="4DCF123F" w14:textId="77777777"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1BFBCF69" w14:textId="77777777" w:rsidR="005F53B4" w:rsidRDefault="005F53B4" w:rsidP="005F53B4">
      <w:pPr>
        <w:keepNext/>
      </w:pPr>
    </w:p>
    <w:p w14:paraId="26509E6D" w14:textId="77777777" w:rsidR="005F53B4" w:rsidRDefault="005F53B4" w:rsidP="005F53B4">
      <w:pPr>
        <w:keepNext/>
      </w:pPr>
    </w:p>
    <w:p w14:paraId="7DDA86AC" w14:textId="77777777" w:rsidR="005F53B4" w:rsidRDefault="005F53B4" w:rsidP="005F53B4"/>
    <w:p w14:paraId="436D74D6" w14:textId="77777777" w:rsidR="005F53B4" w:rsidRDefault="005F53B4" w:rsidP="005F53B4">
      <w:pPr>
        <w:rPr>
          <w:rFonts w:eastAsia="Times New Roman"/>
          <w:b/>
          <w:color w:val="1F4E79" w:themeColor="accent1" w:themeShade="80"/>
          <w:szCs w:val="26"/>
        </w:rPr>
      </w:pPr>
      <w:r>
        <w:br w:type="page"/>
      </w:r>
    </w:p>
    <w:p w14:paraId="5928156D" w14:textId="2175754A" w:rsidR="005F53B4" w:rsidRDefault="005F53B4" w:rsidP="00A14EB7">
      <w:pPr>
        <w:pStyle w:val="Exercise"/>
      </w:pPr>
      <w:bookmarkStart w:id="20" w:name="_Toc495328187"/>
      <w:bookmarkStart w:id="21" w:name="_Toc500767618"/>
      <w:r>
        <w:lastRenderedPageBreak/>
        <w:t>Build and Run the demo.aws_iot.pub_sub.subscriber App</w:t>
      </w:r>
      <w:bookmarkEnd w:id="20"/>
      <w:bookmarkEnd w:id="21"/>
      <w:r>
        <w:t xml:space="preserve"> </w:t>
      </w:r>
    </w:p>
    <w:p w14:paraId="71CACEB6" w14:textId="3189AD95" w:rsidR="005F53B4" w:rsidRDefault="005F53B4" w:rsidP="005F53B4">
      <w:pPr>
        <w:pStyle w:val="ListParagraph"/>
        <w:numPr>
          <w:ilvl w:val="0"/>
          <w:numId w:val="8"/>
        </w:numPr>
      </w:pPr>
      <w:r>
        <w:t>Copy the WICED application from apps/demo/aws_iot/pub_sub/subscriber to your directory (i.e. wa101/07</w:t>
      </w:r>
      <w:r w:rsidR="008544B4">
        <w:t>c</w:t>
      </w:r>
      <w:r>
        <w:t>/0</w:t>
      </w:r>
      <w:r w:rsidR="008544B4">
        <w:t>6</w:t>
      </w:r>
      <w:r>
        <w:t>_subscriber) and modify the DCT and makefile.</w:t>
      </w:r>
    </w:p>
    <w:p w14:paraId="0C690D56" w14:textId="77777777" w:rsidR="005F53B4" w:rsidRDefault="005F53B4" w:rsidP="005F53B4">
      <w:pPr>
        <w:pStyle w:val="ListParagraph"/>
        <w:numPr>
          <w:ilvl w:val="0"/>
          <w:numId w:val="8"/>
        </w:numPr>
      </w:pPr>
      <w:r>
        <w:t>Update the topic and broker #defines to the same ones you used for exercise 4.</w:t>
      </w:r>
    </w:p>
    <w:p w14:paraId="35316167" w14:textId="77777777" w:rsidR="005F53B4" w:rsidRPr="00E21F47" w:rsidRDefault="005F53B4" w:rsidP="005F53B4">
      <w:pPr>
        <w:pStyle w:val="ListParagraph"/>
        <w:numPr>
          <w:ilvl w:val="0"/>
          <w:numId w:val="8"/>
        </w:numPr>
        <w:rPr>
          <w:u w:val="single"/>
        </w:rPr>
      </w:pPr>
      <w:r w:rsidRPr="00E21F47">
        <w:rPr>
          <w:u w:val="single"/>
        </w:rPr>
        <w:t>Update the #define for CLIENT_ID to contain your initials.</w:t>
      </w:r>
    </w:p>
    <w:p w14:paraId="427278FF" w14:textId="77777777" w:rsidR="005F53B4" w:rsidRDefault="005F53B4" w:rsidP="005F53B4">
      <w:pPr>
        <w:pStyle w:val="ListParagraph"/>
        <w:numPr>
          <w:ilvl w:val="0"/>
          <w:numId w:val="8"/>
        </w:numPr>
      </w:pPr>
      <w:r>
        <w:t>Search for and update the region if necessary.</w:t>
      </w:r>
      <w:r>
        <w:tab/>
      </w:r>
    </w:p>
    <w:p w14:paraId="3C989A8A" w14:textId="77777777"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p>
    <w:p w14:paraId="456D7A0C" w14:textId="7777777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77777777" w:rsidR="005F53B4" w:rsidRDefault="005F53B4" w:rsidP="00A14EB7">
      <w:pPr>
        <w:pStyle w:val="Exercise"/>
      </w:pPr>
      <w:bookmarkStart w:id="22" w:name="_Toc495328188"/>
      <w:bookmarkStart w:id="23" w:name="_Toc500767619"/>
      <w:r>
        <w:t>(Advanced) Implement the subscriber and publisher in two different kits and test</w:t>
      </w:r>
      <w:bookmarkEnd w:id="22"/>
      <w:bookmarkEnd w:id="23"/>
    </w:p>
    <w:p w14:paraId="71EFDF60" w14:textId="77777777" w:rsidR="005F53B4" w:rsidRDefault="005F53B4" w:rsidP="005F53B4">
      <w:pPr>
        <w:pStyle w:val="ListParagraph"/>
        <w:numPr>
          <w:ilvl w:val="0"/>
          <w:numId w:val="9"/>
        </w:numPr>
      </w:pPr>
      <w:r>
        <w:t>In a real-world application, you would typically have one or more devices publishing data to a broker and one or more devices reading data from that same broker. So, let’s try that out with two different kits. You should team up with another student for this lab.</w:t>
      </w:r>
    </w:p>
    <w:p w14:paraId="1A594B8E" w14:textId="77777777" w:rsidR="005F53B4" w:rsidRDefault="005F53B4" w:rsidP="005F53B4">
      <w:pPr>
        <w:pStyle w:val="ListParagraph"/>
        <w:numPr>
          <w:ilvl w:val="1"/>
          <w:numId w:val="9"/>
        </w:numPr>
      </w:pPr>
      <w:r>
        <w:t xml:space="preserve">Make a new </w:t>
      </w:r>
      <w:r>
        <w:rPr>
          <w:i/>
        </w:rPr>
        <w:t>thing</w:t>
      </w:r>
      <w:r>
        <w:t xml:space="preserve"> in the AWS console for the subscriber and create a new certificate for it. You can attach the same policy that you created previously.</w:t>
      </w:r>
    </w:p>
    <w:p w14:paraId="6EB44CCB" w14:textId="77777777" w:rsidR="005F53B4" w:rsidRDefault="005F53B4" w:rsidP="005F53B4">
      <w:pPr>
        <w:pStyle w:val="ListParagraph"/>
        <w:numPr>
          <w:ilvl w:val="2"/>
          <w:numId w:val="9"/>
        </w:num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15F2E928" w14:textId="77777777" w:rsidR="005F53B4" w:rsidRPr="00E21F47" w:rsidRDefault="005F53B4" w:rsidP="005F53B4">
      <w:pPr>
        <w:pStyle w:val="ListParagraph"/>
        <w:numPr>
          <w:ilvl w:val="2"/>
          <w:numId w:val="9"/>
        </w:numPr>
        <w:rPr>
          <w:u w:val="single"/>
        </w:rPr>
      </w:pPr>
      <w:r w:rsidRPr="00E21F47">
        <w:rPr>
          <w:u w:val="single"/>
        </w:rPr>
        <w:t>Hint: Make sure the CLIENT_ID is different between the two projects. Otherwise they will interfere with one another.</w:t>
      </w:r>
    </w:p>
    <w:p w14:paraId="22E75C1B" w14:textId="77777777" w:rsidR="005F53B4" w:rsidRDefault="005F53B4" w:rsidP="005F53B4">
      <w:pPr>
        <w:pStyle w:val="ListParagraph"/>
        <w:numPr>
          <w:ilvl w:val="1"/>
          <w:numId w:val="9"/>
        </w:numPr>
      </w:pPr>
      <w:r>
        <w:t xml:space="preserve">Save the new subscriber certificate files but use different names for </w:t>
      </w:r>
      <w:r w:rsidRPr="00B3687E">
        <w:rPr>
          <w:i/>
        </w:rPr>
        <w:t>client.cer</w:t>
      </w:r>
      <w:r>
        <w:t xml:space="preserve"> and </w:t>
      </w:r>
      <w:r w:rsidRPr="00B3687E">
        <w:rPr>
          <w:i/>
        </w:rPr>
        <w:t>privkey.cer</w:t>
      </w:r>
      <w:r>
        <w:t xml:space="preserve"> so that the subscriber and publisher can use different files. </w:t>
      </w:r>
    </w:p>
    <w:p w14:paraId="20C5309B" w14:textId="77777777" w:rsidR="005F53B4" w:rsidRDefault="005F53B4" w:rsidP="005F53B4">
      <w:pPr>
        <w:pStyle w:val="ListParagraph"/>
        <w:numPr>
          <w:ilvl w:val="1"/>
          <w:numId w:val="9"/>
        </w:numPr>
      </w:pPr>
      <w:r>
        <w:t>Update the makefile so that the subscriber points to the new certificates.</w:t>
      </w:r>
    </w:p>
    <w:p w14:paraId="47E67802" w14:textId="77777777" w:rsidR="005F53B4" w:rsidRDefault="005F53B4" w:rsidP="005F53B4">
      <w:pPr>
        <w:pStyle w:val="ListParagraph"/>
        <w:numPr>
          <w:ilvl w:val="2"/>
          <w:numId w:val="9"/>
        </w:numPr>
      </w:pPr>
      <w:r>
        <w:t>Hint:</w:t>
      </w:r>
      <w:r w:rsidRPr="00B3687E">
        <w:t xml:space="preserve"> </w:t>
      </w:r>
      <w:r>
        <w:t>The rootca.cer will not need to change since it is the Amazon AWS public key which is always the same.</w:t>
      </w:r>
    </w:p>
    <w:p w14:paraId="6F96CC6D" w14:textId="77777777" w:rsidR="005F53B4" w:rsidRDefault="005F53B4" w:rsidP="005F53B4">
      <w:pPr>
        <w:pStyle w:val="ListParagraph"/>
        <w:numPr>
          <w:ilvl w:val="1"/>
          <w:numId w:val="9"/>
        </w:numPr>
      </w:pPr>
      <w:r>
        <w:t>Update the lines in “subscriber.c” that point to the new credential and key files.</w:t>
      </w:r>
    </w:p>
    <w:p w14:paraId="072D5A6D" w14:textId="77777777" w:rsidR="005F53B4" w:rsidRDefault="005F53B4" w:rsidP="005F53B4">
      <w:pPr>
        <w:pStyle w:val="ListParagraph"/>
        <w:numPr>
          <w:ilvl w:val="2"/>
          <w:numId w:val="9"/>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 or just change the names of the files and put them in the same folder.</w:t>
      </w:r>
    </w:p>
    <w:p w14:paraId="71F2BF91" w14:textId="77777777" w:rsidR="005F53B4" w:rsidRDefault="005F53B4" w:rsidP="005F53B4">
      <w:pPr>
        <w:pStyle w:val="ListParagraph"/>
        <w:numPr>
          <w:ilvl w:val="1"/>
          <w:numId w:val="9"/>
        </w:numPr>
      </w:pPr>
      <w:r>
        <w:t>Program the updated subscriber firmware.</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lastRenderedPageBreak/>
        <w:t>Subscribe to the topic that you chose using the AWS test MQTT Client.</w:t>
      </w:r>
    </w:p>
    <w:p w14:paraId="0CA346E2" w14:textId="77777777" w:rsidR="005F53B4" w:rsidRDefault="005F53B4" w:rsidP="005F53B4">
      <w:pPr>
        <w:pStyle w:val="ListParagraph"/>
        <w:numPr>
          <w:ilvl w:val="1"/>
          <w:numId w:val="9"/>
        </w:numPr>
      </w:pPr>
      <w:r>
        <w:t>Press the button on the publisher and watch it change the state of the LED on the subscriber. Also watch the messages in the AWS test MQTT Client window.</w:t>
      </w:r>
    </w:p>
    <w:p w14:paraId="6EE2FC21" w14:textId="77777777" w:rsidR="005F53B4" w:rsidRDefault="005F53B4" w:rsidP="00A14EB7">
      <w:pPr>
        <w:pStyle w:val="Exercise"/>
      </w:pPr>
      <w:bookmarkStart w:id="24" w:name="_Toc495328189"/>
      <w:bookmarkStart w:id="25" w:name="_Toc500767620"/>
      <w:r>
        <w:t>(Advanced) Build and test the Shadow App</w:t>
      </w:r>
      <w:bookmarkEnd w:id="24"/>
      <w:bookmarkEnd w:id="25"/>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77777777" w:rsidR="005F53B4" w:rsidRDefault="005F53B4" w:rsidP="005F53B4">
      <w:pPr>
        <w:pStyle w:val="ListParagraph"/>
        <w:numPr>
          <w:ilvl w:val="0"/>
          <w:numId w:val="10"/>
        </w:numPr>
      </w:pPr>
      <w:r>
        <w:t xml:space="preserve">Copy the WICED application from </w:t>
      </w:r>
      <w:r w:rsidRPr="00FC4AAA">
        <w:rPr>
          <w:i/>
        </w:rPr>
        <w:t>apps/demo/aws_iot/shadow</w:t>
      </w:r>
      <w:r>
        <w:t xml:space="preserve"> to your directory and update the makefile.</w:t>
      </w:r>
    </w:p>
    <w:p w14:paraId="578D702A" w14:textId="77777777" w:rsidR="005F53B4" w:rsidRDefault="005F53B4" w:rsidP="005F53B4">
      <w:pPr>
        <w:pStyle w:val="ListParagraph"/>
      </w:pPr>
      <w:r>
        <w:t>Update the DCT to have a Config AP for configuration with an SSID name that is unique (so as not to collide with others in your class).</w:t>
      </w:r>
    </w:p>
    <w:p w14:paraId="6814CF8D" w14:textId="77777777" w:rsidR="005F53B4" w:rsidRDefault="005F53B4" w:rsidP="005F53B4">
      <w:pPr>
        <w:pStyle w:val="ListParagraph"/>
      </w:pPr>
      <w:r>
        <w:t>Search for and update the region if necessary.</w:t>
      </w:r>
      <w:r>
        <w:tab/>
      </w:r>
    </w:p>
    <w:p w14:paraId="016B3B54" w14:textId="77777777" w:rsidR="005F53B4" w:rsidRDefault="005F53B4" w:rsidP="005F53B4">
      <w:pPr>
        <w:pStyle w:val="ListParagraph"/>
        <w:numPr>
          <w:ilvl w:val="0"/>
          <w:numId w:val="10"/>
        </w:numPr>
      </w:pPr>
      <w:r>
        <w:t>Update the message broker address to match what you created in the previous exercises.</w:t>
      </w:r>
    </w:p>
    <w:p w14:paraId="09CFB699" w14:textId="77777777" w:rsidR="005F53B4" w:rsidRDefault="005F53B4" w:rsidP="005F53B4">
      <w:pPr>
        <w:pStyle w:val="ListParagraph"/>
        <w:numPr>
          <w:ilvl w:val="1"/>
          <w:numId w:val="10"/>
        </w:numPr>
      </w:pPr>
      <w:r>
        <w:t>Hint: The message broker address goes in “</w:t>
      </w:r>
      <w:r w:rsidRPr="009349FD">
        <w:rPr>
          <w:i/>
        </w:rPr>
        <w:t>aws_common.h</w:t>
      </w:r>
      <w:r>
        <w:rPr>
          <w:i/>
        </w:rPr>
        <w:t>”</w:t>
      </w:r>
      <w:r>
        <w:t xml:space="preserve"> in the #define for AWS_IOT_HOST_NAME.</w:t>
      </w:r>
    </w:p>
    <w:p w14:paraId="009CBE17" w14:textId="77777777" w:rsidR="005F53B4" w:rsidRDefault="005F53B4" w:rsidP="005F53B4">
      <w:pPr>
        <w:pStyle w:val="ListParagraph"/>
        <w:numPr>
          <w:ilvl w:val="0"/>
          <w:numId w:val="10"/>
        </w:numPr>
      </w:pPr>
      <w:r>
        <w:t>Program the kit.</w:t>
      </w:r>
    </w:p>
    <w:p w14:paraId="1835214E" w14:textId="77777777" w:rsidR="005F53B4" w:rsidRDefault="005F53B4" w:rsidP="005F53B4">
      <w:pPr>
        <w:pStyle w:val="ListParagraph"/>
        <w:numPr>
          <w:ilvl w:val="0"/>
          <w:numId w:val="10"/>
        </w:numPr>
      </w:pPr>
      <w:r>
        <w:t>Attach to the Config AP on your board from your computer’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77777777" w:rsidR="005F53B4" w:rsidRDefault="005F53B4" w:rsidP="005F53B4">
      <w:pPr>
        <w:pStyle w:val="ListParagraph"/>
        <w:numPr>
          <w:ilvl w:val="2"/>
          <w:numId w:val="10"/>
        </w:numPr>
      </w:pPr>
      <w:r>
        <w:t>Hint: Don’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77777777" w:rsidR="005F53B4" w:rsidRDefault="005F53B4" w:rsidP="005F53B4">
      <w:pPr>
        <w:pStyle w:val="ListParagraph"/>
        <w:numPr>
          <w:ilvl w:val="2"/>
          <w:numId w:val="10"/>
        </w:numPr>
      </w:pPr>
      <w:r>
        <w:t>Hint: The default name that shows up is in “</w:t>
      </w:r>
      <w:r w:rsidRPr="008B3FC5">
        <w:rPr>
          <w:i/>
        </w:rPr>
        <w:t>aws_config.h</w:t>
      </w:r>
      <w:r>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77777777" w:rsidR="005F53B4" w:rsidRDefault="005F53B4" w:rsidP="005F53B4">
      <w:pPr>
        <w:pStyle w:val="ListParagraph"/>
        <w:numPr>
          <w:ilvl w:val="1"/>
          <w:numId w:val="10"/>
        </w:numPr>
      </w:pPr>
      <w:r>
        <w:t>Click on “Wi-Fi Setup &g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77777777" w:rsidR="005F53B4" w:rsidRDefault="005F53B4" w:rsidP="005F53B4">
      <w:pPr>
        <w:pStyle w:val="ListParagraph"/>
        <w:numPr>
          <w:ilvl w:val="0"/>
          <w:numId w:val="10"/>
        </w:numPr>
      </w:pPr>
      <w:r>
        <w:t>Subscribe to the device’s shadow topics.</w:t>
      </w:r>
    </w:p>
    <w:p w14:paraId="67361EE5" w14:textId="77777777" w:rsidR="005F53B4" w:rsidRDefault="005F53B4" w:rsidP="005F53B4">
      <w:pPr>
        <w:pStyle w:val="ListParagraph"/>
        <w:numPr>
          <w:ilvl w:val="1"/>
          <w:numId w:val="10"/>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224C12FB" w14:textId="77777777" w:rsidR="005F53B4" w:rsidRDefault="005F53B4" w:rsidP="005F53B4">
      <w:pPr>
        <w:pStyle w:val="ListParagraph"/>
        <w:numPr>
          <w:ilvl w:val="0"/>
          <w:numId w:val="10"/>
        </w:numPr>
      </w:pPr>
      <w:r>
        <w:t>Press the button on the board and see the messages.</w:t>
      </w:r>
    </w:p>
    <w:p w14:paraId="5B80EE37" w14:textId="77777777" w:rsidR="005F53B4" w:rsidRDefault="005F53B4" w:rsidP="005F53B4">
      <w:pPr>
        <w:pStyle w:val="ListParagraph"/>
        <w:numPr>
          <w:ilvl w:val="0"/>
          <w:numId w:val="10"/>
        </w:numPr>
      </w:pPr>
      <w:r>
        <w:t>Answer the question: What is the sequence of events that changes the LED from On to Off?</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26" w:name="_Toc500767621"/>
      <w:r>
        <w:lastRenderedPageBreak/>
        <w:t>(</w:t>
      </w:r>
      <w:r w:rsidRPr="005B3AEC">
        <w:t>Advanced</w:t>
      </w:r>
      <w:r>
        <w:t xml:space="preserve">) Get a </w:t>
      </w:r>
      <w:r w:rsidRPr="005B3AEC">
        <w:rPr>
          <w:i/>
        </w:rPr>
        <w:t>Thing</w:t>
      </w:r>
      <w:r>
        <w:t xml:space="preserve"> Shadow from AWS using HTTPS</w:t>
      </w:r>
      <w:bookmarkEnd w:id="26"/>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Hint: Remember that only 1 certificate can be stored in the DCT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03627451" w:rsidR="005F53B4" w:rsidRDefault="00CB6561" w:rsidP="005B3AEC">
      <w:r>
        <w:br w:type="page"/>
      </w:r>
      <w:bookmarkStart w:id="27" w:name="_Toc495328190"/>
      <w:r w:rsidR="005F53B4">
        <w:lastRenderedPageBreak/>
        <w:t>Related Example “Apps”</w:t>
      </w:r>
      <w:bookmarkEnd w:id="27"/>
    </w:p>
    <w:tbl>
      <w:tblPr>
        <w:tblStyle w:val="TableGrid"/>
        <w:tblW w:w="7957" w:type="dxa"/>
        <w:tblLook w:val="04A0" w:firstRow="1" w:lastRow="0" w:firstColumn="1" w:lastColumn="0" w:noHBand="0" w:noVBand="1"/>
      </w:tblPr>
      <w:tblGrid>
        <w:gridCol w:w="3093"/>
        <w:gridCol w:w="4864"/>
      </w:tblGrid>
      <w:tr w:rsidR="005F53B4" w14:paraId="6778AAEF" w14:textId="77777777" w:rsidTr="00560F55">
        <w:trPr>
          <w:trHeight w:val="356"/>
        </w:trPr>
        <w:tc>
          <w:tcPr>
            <w:tcW w:w="3093" w:type="dxa"/>
          </w:tcPr>
          <w:p w14:paraId="4877F8B5" w14:textId="77777777" w:rsidR="005F53B4" w:rsidRPr="00ED587E" w:rsidRDefault="005F53B4" w:rsidP="00560F55">
            <w:pPr>
              <w:jc w:val="center"/>
              <w:rPr>
                <w:b/>
              </w:rPr>
            </w:pPr>
            <w:r w:rsidRPr="00ED587E">
              <w:rPr>
                <w:b/>
              </w:rPr>
              <w:t>App Name</w:t>
            </w:r>
          </w:p>
        </w:tc>
        <w:tc>
          <w:tcPr>
            <w:tcW w:w="4864" w:type="dxa"/>
          </w:tcPr>
          <w:p w14:paraId="3D8D0EAC" w14:textId="77777777" w:rsidR="005F53B4" w:rsidRPr="00ED587E" w:rsidRDefault="005F53B4" w:rsidP="00560F55">
            <w:pPr>
              <w:jc w:val="center"/>
              <w:rPr>
                <w:b/>
              </w:rPr>
            </w:pPr>
            <w:r w:rsidRPr="00ED587E">
              <w:rPr>
                <w:b/>
              </w:rPr>
              <w:t>Function</w:t>
            </w:r>
          </w:p>
        </w:tc>
      </w:tr>
      <w:tr w:rsidR="005F53B4" w14:paraId="5F130466" w14:textId="77777777" w:rsidTr="00560F55">
        <w:trPr>
          <w:trHeight w:val="356"/>
        </w:trPr>
        <w:tc>
          <w:tcPr>
            <w:tcW w:w="3093" w:type="dxa"/>
          </w:tcPr>
          <w:p w14:paraId="1B42737C" w14:textId="77777777" w:rsidR="005F53B4" w:rsidRDefault="005F53B4" w:rsidP="00560F55">
            <w:r>
              <w:t>demo.aws_iot_pub_sub/publisher</w:t>
            </w:r>
          </w:p>
        </w:tc>
        <w:tc>
          <w:tcPr>
            <w:tcW w:w="4864" w:type="dxa"/>
          </w:tcPr>
          <w:p w14:paraId="5F551BA9" w14:textId="77777777" w:rsidR="005F53B4" w:rsidRDefault="005F53B4" w:rsidP="00560F55">
            <w:r>
              <w:t>Demonstrates publishing information to the AWS cloud.</w:t>
            </w:r>
          </w:p>
        </w:tc>
      </w:tr>
      <w:tr w:rsidR="005F53B4" w14:paraId="238D2F07" w14:textId="77777777" w:rsidTr="00560F55">
        <w:trPr>
          <w:trHeight w:val="356"/>
        </w:trPr>
        <w:tc>
          <w:tcPr>
            <w:tcW w:w="3093" w:type="dxa"/>
          </w:tcPr>
          <w:p w14:paraId="779CAD5E" w14:textId="77777777" w:rsidR="005F53B4" w:rsidRDefault="005F53B4" w:rsidP="00560F55">
            <w:r>
              <w:t>demo.aws_iot_pub_sub/subscriber</w:t>
            </w:r>
          </w:p>
        </w:tc>
        <w:tc>
          <w:tcPr>
            <w:tcW w:w="4864" w:type="dxa"/>
          </w:tcPr>
          <w:p w14:paraId="50B3FA11" w14:textId="77777777" w:rsidR="005F53B4" w:rsidRDefault="005F53B4" w:rsidP="00560F55">
            <w:r>
              <w:t>Demonstrates subscribing to a topic in the AWS cloud.</w:t>
            </w:r>
          </w:p>
        </w:tc>
      </w:tr>
      <w:tr w:rsidR="005F53B4" w14:paraId="2B38DB6C" w14:textId="77777777" w:rsidTr="00560F55">
        <w:trPr>
          <w:trHeight w:val="356"/>
        </w:trPr>
        <w:tc>
          <w:tcPr>
            <w:tcW w:w="3093" w:type="dxa"/>
          </w:tcPr>
          <w:p w14:paraId="7A51D2A4" w14:textId="77777777" w:rsidR="005F53B4" w:rsidRDefault="005F53B4" w:rsidP="00560F55">
            <w:r>
              <w:t>demo.aws_iot_shaddow</w:t>
            </w:r>
          </w:p>
        </w:tc>
        <w:tc>
          <w:tcPr>
            <w:tcW w:w="4864" w:type="dxa"/>
          </w:tcPr>
          <w:p w14:paraId="300AD923" w14:textId="77777777" w:rsidR="005F53B4" w:rsidRDefault="005F53B4" w:rsidP="00560F55">
            <w:r>
              <w:t>Demonstrates using a shadow device with AWS.</w:t>
            </w:r>
          </w:p>
        </w:tc>
      </w:tr>
    </w:tbl>
    <w:p w14:paraId="1BA36FF0" w14:textId="77777777" w:rsidR="00CB6561" w:rsidRDefault="00CB6561" w:rsidP="00A14EB7">
      <w:pPr>
        <w:pStyle w:val="Heading1"/>
      </w:pPr>
      <w:bookmarkStart w:id="28" w:name="_Toc500767622"/>
      <w:r>
        <w:t>References</w:t>
      </w:r>
      <w:bookmarkEnd w:id="28"/>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543A1BA3" w:rsidR="00CB6561" w:rsidRDefault="001639A0" w:rsidP="00CB6561">
            <w:hyperlink r:id="rId42" w:history="1">
              <w:r w:rsidR="00CB6561" w:rsidRPr="00015F3E">
                <w:rPr>
                  <w:rStyle w:val="Hyperlink"/>
                </w:rPr>
                <w:t>AWS Developers Guide</w:t>
              </w:r>
            </w:hyperlink>
          </w:p>
        </w:tc>
        <w:tc>
          <w:tcPr>
            <w:tcW w:w="7195" w:type="dxa"/>
          </w:tcPr>
          <w:p w14:paraId="2C8322F9" w14:textId="544314C7" w:rsidR="00CB6561" w:rsidRDefault="001639A0" w:rsidP="00CB6561">
            <w:hyperlink r:id="rId43"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2C810AF5" w:rsidR="00CB6561" w:rsidRDefault="001639A0" w:rsidP="00CB6561">
            <w:hyperlink r:id="rId44"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6D8E2BB9" w:rsidR="00CB6561" w:rsidRDefault="001639A0" w:rsidP="00CB6561">
            <w:hyperlink r:id="rId45" w:history="1">
              <w:r w:rsidR="00CB6561" w:rsidRPr="00015F3E">
                <w:rPr>
                  <w:rStyle w:val="Hyperlink"/>
                </w:rPr>
                <w:t>A nice powerpoint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0230466E" w:rsidR="00CB6561" w:rsidRDefault="001639A0" w:rsidP="00CB6561">
            <w:hyperlink r:id="rId46"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110AA4EF" w:rsidR="00CB6561" w:rsidRDefault="001639A0" w:rsidP="00CB6561">
            <w:hyperlink r:id="rId47"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47774DE1" w:rsidR="00CB6561" w:rsidRDefault="00CB6561" w:rsidP="00CB6561">
            <w:r>
              <w:t xml:space="preserve">Avnet User Guide </w:t>
            </w:r>
            <w:hyperlink r:id="rId48" w:history="1">
              <w:r w:rsidRPr="009D6F86">
                <w:rPr>
                  <w:rStyle w:val="Hyperlink"/>
                </w:rPr>
                <w:t>Part1</w:t>
              </w:r>
            </w:hyperlink>
            <w:r>
              <w:t xml:space="preserve"> and </w:t>
            </w:r>
            <w:hyperlink r:id="rId49"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46F39B5C" w:rsidR="00CB6561" w:rsidRDefault="001639A0" w:rsidP="00CB6561">
            <w:hyperlink r:id="rId50"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D82B" w14:textId="77777777" w:rsidR="001639A0" w:rsidRDefault="001639A0" w:rsidP="00DF6D18">
      <w:r>
        <w:separator/>
      </w:r>
    </w:p>
  </w:endnote>
  <w:endnote w:type="continuationSeparator" w:id="0">
    <w:p w14:paraId="3CF4DD2C" w14:textId="77777777" w:rsidR="001639A0" w:rsidRDefault="001639A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55462" w:rsidRDefault="00255462" w:rsidP="00547CF1">
            <w:pPr>
              <w:pStyle w:val="Footer"/>
              <w:spacing w:after="0"/>
            </w:pPr>
          </w:p>
          <w:p w14:paraId="4C29FDE6" w14:textId="6474F639" w:rsidR="00255462" w:rsidRDefault="00FC687C" w:rsidP="00E60124">
            <w:pPr>
              <w:pStyle w:val="Footer"/>
              <w:spacing w:after="0"/>
            </w:pPr>
            <w:r>
              <w:t>Chapter 7C</w:t>
            </w:r>
            <w:r w:rsidR="00255462">
              <w:t xml:space="preserve"> MQTT &amp; Amazon Web Services</w:t>
            </w:r>
            <w:r w:rsidR="00255462">
              <w:tab/>
            </w:r>
            <w:r w:rsidR="00255462">
              <w:tab/>
              <w:t xml:space="preserve">Page </w:t>
            </w:r>
            <w:r w:rsidR="00255462">
              <w:fldChar w:fldCharType="begin"/>
            </w:r>
            <w:r w:rsidR="00255462">
              <w:instrText xml:space="preserve"> PAGE </w:instrText>
            </w:r>
            <w:r w:rsidR="00255462">
              <w:fldChar w:fldCharType="separate"/>
            </w:r>
            <w:r w:rsidR="00CC6C92">
              <w:rPr>
                <w:noProof/>
              </w:rPr>
              <w:t>9</w:t>
            </w:r>
            <w:r w:rsidR="00255462">
              <w:fldChar w:fldCharType="end"/>
            </w:r>
            <w:r w:rsidR="00255462">
              <w:t xml:space="preserve"> of </w:t>
            </w:r>
            <w:fldSimple w:instr=" NUMPAGES  ">
              <w:r w:rsidR="00CC6C92">
                <w:rPr>
                  <w:noProof/>
                </w:rPr>
                <w:t>26</w:t>
              </w:r>
            </w:fldSimple>
          </w:p>
        </w:sdtContent>
      </w:sdt>
    </w:sdtContent>
  </w:sdt>
  <w:p w14:paraId="75581528" w14:textId="77777777" w:rsidR="00255462" w:rsidRDefault="0025546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B64A" w14:textId="77777777" w:rsidR="001639A0" w:rsidRDefault="001639A0" w:rsidP="00DF6D18">
      <w:r>
        <w:separator/>
      </w:r>
    </w:p>
  </w:footnote>
  <w:footnote w:type="continuationSeparator" w:id="0">
    <w:p w14:paraId="28D893A3" w14:textId="77777777" w:rsidR="001639A0" w:rsidRDefault="001639A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255462" w:rsidRDefault="0025546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2"/>
  </w:num>
  <w:num w:numId="4">
    <w:abstractNumId w:val="8"/>
  </w:num>
  <w:num w:numId="5">
    <w:abstractNumId w:val="10"/>
  </w:num>
  <w:num w:numId="6">
    <w:abstractNumId w:val="17"/>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8"/>
  </w:num>
  <w:num w:numId="19">
    <w:abstractNumId w:val="16"/>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7739D"/>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542E2"/>
    <w:rsid w:val="0015653A"/>
    <w:rsid w:val="00156EEC"/>
    <w:rsid w:val="001639A0"/>
    <w:rsid w:val="00165DB6"/>
    <w:rsid w:val="00167802"/>
    <w:rsid w:val="00175AB2"/>
    <w:rsid w:val="001769AE"/>
    <w:rsid w:val="00177F74"/>
    <w:rsid w:val="00180147"/>
    <w:rsid w:val="001819F1"/>
    <w:rsid w:val="00182794"/>
    <w:rsid w:val="001834A0"/>
    <w:rsid w:val="00184891"/>
    <w:rsid w:val="00184A63"/>
    <w:rsid w:val="00193937"/>
    <w:rsid w:val="001A05BD"/>
    <w:rsid w:val="001A2540"/>
    <w:rsid w:val="001A3876"/>
    <w:rsid w:val="001B1B56"/>
    <w:rsid w:val="001B22CC"/>
    <w:rsid w:val="001B642B"/>
    <w:rsid w:val="001C3071"/>
    <w:rsid w:val="001C41CE"/>
    <w:rsid w:val="001C7061"/>
    <w:rsid w:val="001C72BF"/>
    <w:rsid w:val="001D092F"/>
    <w:rsid w:val="001D6CA3"/>
    <w:rsid w:val="001E01B2"/>
    <w:rsid w:val="001E0CD6"/>
    <w:rsid w:val="001E500C"/>
    <w:rsid w:val="001E5730"/>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AA3"/>
    <w:rsid w:val="002660CF"/>
    <w:rsid w:val="00266D14"/>
    <w:rsid w:val="00277CDA"/>
    <w:rsid w:val="00280BC8"/>
    <w:rsid w:val="00283B23"/>
    <w:rsid w:val="0028641F"/>
    <w:rsid w:val="00287758"/>
    <w:rsid w:val="00292555"/>
    <w:rsid w:val="0029288C"/>
    <w:rsid w:val="00292E3E"/>
    <w:rsid w:val="0029333E"/>
    <w:rsid w:val="00296706"/>
    <w:rsid w:val="002A0044"/>
    <w:rsid w:val="002A0254"/>
    <w:rsid w:val="002C1BB1"/>
    <w:rsid w:val="002C1F7F"/>
    <w:rsid w:val="002C2164"/>
    <w:rsid w:val="002C32EA"/>
    <w:rsid w:val="002C3B9E"/>
    <w:rsid w:val="002C468D"/>
    <w:rsid w:val="002C5818"/>
    <w:rsid w:val="002C7876"/>
    <w:rsid w:val="002D63D5"/>
    <w:rsid w:val="002D6B5C"/>
    <w:rsid w:val="002D75BC"/>
    <w:rsid w:val="002E6E21"/>
    <w:rsid w:val="002F6DCF"/>
    <w:rsid w:val="00301AE7"/>
    <w:rsid w:val="00304FBE"/>
    <w:rsid w:val="00305C22"/>
    <w:rsid w:val="00313FF1"/>
    <w:rsid w:val="00315A49"/>
    <w:rsid w:val="00315B7C"/>
    <w:rsid w:val="00321C35"/>
    <w:rsid w:val="003275D6"/>
    <w:rsid w:val="00331E67"/>
    <w:rsid w:val="00342622"/>
    <w:rsid w:val="003445E6"/>
    <w:rsid w:val="00346455"/>
    <w:rsid w:val="00350E39"/>
    <w:rsid w:val="003526CF"/>
    <w:rsid w:val="00362F0E"/>
    <w:rsid w:val="0037207F"/>
    <w:rsid w:val="00374375"/>
    <w:rsid w:val="003806D1"/>
    <w:rsid w:val="003817F7"/>
    <w:rsid w:val="00382507"/>
    <w:rsid w:val="003853D7"/>
    <w:rsid w:val="0038642E"/>
    <w:rsid w:val="003924B3"/>
    <w:rsid w:val="0039793C"/>
    <w:rsid w:val="00397ACA"/>
    <w:rsid w:val="003A355F"/>
    <w:rsid w:val="003B2C9C"/>
    <w:rsid w:val="003B66DF"/>
    <w:rsid w:val="003B6A5F"/>
    <w:rsid w:val="003B7B2A"/>
    <w:rsid w:val="003C323F"/>
    <w:rsid w:val="003D14E0"/>
    <w:rsid w:val="003D39DA"/>
    <w:rsid w:val="003E3652"/>
    <w:rsid w:val="003E39EE"/>
    <w:rsid w:val="003E6C7C"/>
    <w:rsid w:val="003F19A0"/>
    <w:rsid w:val="0040035E"/>
    <w:rsid w:val="004007F8"/>
    <w:rsid w:val="00401C0B"/>
    <w:rsid w:val="00406245"/>
    <w:rsid w:val="00410B59"/>
    <w:rsid w:val="004119D6"/>
    <w:rsid w:val="00416612"/>
    <w:rsid w:val="00417EB2"/>
    <w:rsid w:val="00423020"/>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8212A"/>
    <w:rsid w:val="004865E3"/>
    <w:rsid w:val="004941CE"/>
    <w:rsid w:val="00495819"/>
    <w:rsid w:val="004A4D30"/>
    <w:rsid w:val="004A59A0"/>
    <w:rsid w:val="004B1459"/>
    <w:rsid w:val="004B40D3"/>
    <w:rsid w:val="004B4198"/>
    <w:rsid w:val="004B4B85"/>
    <w:rsid w:val="004C0681"/>
    <w:rsid w:val="004C1AEE"/>
    <w:rsid w:val="004C42B9"/>
    <w:rsid w:val="004C726D"/>
    <w:rsid w:val="004C76D0"/>
    <w:rsid w:val="004D3236"/>
    <w:rsid w:val="004D51FE"/>
    <w:rsid w:val="004D532F"/>
    <w:rsid w:val="004F02B0"/>
    <w:rsid w:val="00500BD3"/>
    <w:rsid w:val="00502B57"/>
    <w:rsid w:val="005108FA"/>
    <w:rsid w:val="005112DE"/>
    <w:rsid w:val="005131C6"/>
    <w:rsid w:val="00514B9C"/>
    <w:rsid w:val="005202BB"/>
    <w:rsid w:val="00524580"/>
    <w:rsid w:val="00533AB8"/>
    <w:rsid w:val="00536FB2"/>
    <w:rsid w:val="00542D5D"/>
    <w:rsid w:val="00547CF1"/>
    <w:rsid w:val="00553617"/>
    <w:rsid w:val="005548D0"/>
    <w:rsid w:val="00566882"/>
    <w:rsid w:val="0056799C"/>
    <w:rsid w:val="00583ABA"/>
    <w:rsid w:val="0058531C"/>
    <w:rsid w:val="00590AD0"/>
    <w:rsid w:val="00591008"/>
    <w:rsid w:val="00591056"/>
    <w:rsid w:val="00593945"/>
    <w:rsid w:val="005B3AEC"/>
    <w:rsid w:val="005B467B"/>
    <w:rsid w:val="005C585F"/>
    <w:rsid w:val="005D08CE"/>
    <w:rsid w:val="005D48B6"/>
    <w:rsid w:val="005E248C"/>
    <w:rsid w:val="005E5743"/>
    <w:rsid w:val="005E5EED"/>
    <w:rsid w:val="005F0D90"/>
    <w:rsid w:val="005F3959"/>
    <w:rsid w:val="005F53B4"/>
    <w:rsid w:val="005F67C7"/>
    <w:rsid w:val="005F73D7"/>
    <w:rsid w:val="00605D2A"/>
    <w:rsid w:val="00612559"/>
    <w:rsid w:val="00625C0B"/>
    <w:rsid w:val="00630444"/>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84A5B"/>
    <w:rsid w:val="00684F75"/>
    <w:rsid w:val="006920C3"/>
    <w:rsid w:val="006923DF"/>
    <w:rsid w:val="00693A41"/>
    <w:rsid w:val="00696519"/>
    <w:rsid w:val="006B26ED"/>
    <w:rsid w:val="006B442B"/>
    <w:rsid w:val="006B5FCE"/>
    <w:rsid w:val="006B7E6B"/>
    <w:rsid w:val="006C1488"/>
    <w:rsid w:val="006C3B4F"/>
    <w:rsid w:val="006C4A51"/>
    <w:rsid w:val="006E18DC"/>
    <w:rsid w:val="006E6E02"/>
    <w:rsid w:val="006F5B29"/>
    <w:rsid w:val="006F6B78"/>
    <w:rsid w:val="007019EB"/>
    <w:rsid w:val="0070483D"/>
    <w:rsid w:val="007077A4"/>
    <w:rsid w:val="007111FC"/>
    <w:rsid w:val="0071136F"/>
    <w:rsid w:val="00722A36"/>
    <w:rsid w:val="00726034"/>
    <w:rsid w:val="007316F3"/>
    <w:rsid w:val="00733B95"/>
    <w:rsid w:val="00733CBD"/>
    <w:rsid w:val="007341D8"/>
    <w:rsid w:val="0073437C"/>
    <w:rsid w:val="00734741"/>
    <w:rsid w:val="00735F20"/>
    <w:rsid w:val="00743B4C"/>
    <w:rsid w:val="00745C81"/>
    <w:rsid w:val="00746309"/>
    <w:rsid w:val="00757332"/>
    <w:rsid w:val="007579F8"/>
    <w:rsid w:val="007631DC"/>
    <w:rsid w:val="00772C22"/>
    <w:rsid w:val="00774C33"/>
    <w:rsid w:val="00774CAE"/>
    <w:rsid w:val="00780DFC"/>
    <w:rsid w:val="00781F8C"/>
    <w:rsid w:val="00790FD8"/>
    <w:rsid w:val="007951A8"/>
    <w:rsid w:val="007A063C"/>
    <w:rsid w:val="007A19CC"/>
    <w:rsid w:val="007A1CED"/>
    <w:rsid w:val="007A5CA1"/>
    <w:rsid w:val="007B104F"/>
    <w:rsid w:val="007B2653"/>
    <w:rsid w:val="007B2A5F"/>
    <w:rsid w:val="007B39C4"/>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5BDB"/>
    <w:rsid w:val="0082303C"/>
    <w:rsid w:val="00846077"/>
    <w:rsid w:val="008470CF"/>
    <w:rsid w:val="008544B4"/>
    <w:rsid w:val="00855385"/>
    <w:rsid w:val="008563F7"/>
    <w:rsid w:val="00857DC2"/>
    <w:rsid w:val="008628F1"/>
    <w:rsid w:val="00862D39"/>
    <w:rsid w:val="00864681"/>
    <w:rsid w:val="00866A4D"/>
    <w:rsid w:val="00871379"/>
    <w:rsid w:val="00877206"/>
    <w:rsid w:val="0088212B"/>
    <w:rsid w:val="00884ADB"/>
    <w:rsid w:val="00886F96"/>
    <w:rsid w:val="00887BDC"/>
    <w:rsid w:val="008914F6"/>
    <w:rsid w:val="00894D90"/>
    <w:rsid w:val="008A1B9A"/>
    <w:rsid w:val="008A250D"/>
    <w:rsid w:val="008A56F3"/>
    <w:rsid w:val="008B33AE"/>
    <w:rsid w:val="008B6B74"/>
    <w:rsid w:val="008C4BAB"/>
    <w:rsid w:val="008C79A1"/>
    <w:rsid w:val="008F2911"/>
    <w:rsid w:val="008F5BC3"/>
    <w:rsid w:val="0090327D"/>
    <w:rsid w:val="00903EC5"/>
    <w:rsid w:val="00904100"/>
    <w:rsid w:val="00904296"/>
    <w:rsid w:val="00904777"/>
    <w:rsid w:val="0090719B"/>
    <w:rsid w:val="009101D2"/>
    <w:rsid w:val="00914CE3"/>
    <w:rsid w:val="0092254A"/>
    <w:rsid w:val="00931FDA"/>
    <w:rsid w:val="00935BAB"/>
    <w:rsid w:val="00937950"/>
    <w:rsid w:val="00940575"/>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0288"/>
    <w:rsid w:val="009C0725"/>
    <w:rsid w:val="009C7B8E"/>
    <w:rsid w:val="009D1095"/>
    <w:rsid w:val="009D20B9"/>
    <w:rsid w:val="009D4DE9"/>
    <w:rsid w:val="009D6B0E"/>
    <w:rsid w:val="009D71BA"/>
    <w:rsid w:val="009E63E9"/>
    <w:rsid w:val="009F16EB"/>
    <w:rsid w:val="00A10458"/>
    <w:rsid w:val="00A11A32"/>
    <w:rsid w:val="00A127DC"/>
    <w:rsid w:val="00A12BAC"/>
    <w:rsid w:val="00A13F49"/>
    <w:rsid w:val="00A14EB7"/>
    <w:rsid w:val="00A25FE4"/>
    <w:rsid w:val="00A3194F"/>
    <w:rsid w:val="00A40B5D"/>
    <w:rsid w:val="00A44C5A"/>
    <w:rsid w:val="00A516A8"/>
    <w:rsid w:val="00A522E5"/>
    <w:rsid w:val="00A53628"/>
    <w:rsid w:val="00A600C7"/>
    <w:rsid w:val="00A6223A"/>
    <w:rsid w:val="00A74A92"/>
    <w:rsid w:val="00A80375"/>
    <w:rsid w:val="00A8704B"/>
    <w:rsid w:val="00A91A09"/>
    <w:rsid w:val="00A922E4"/>
    <w:rsid w:val="00AA0C06"/>
    <w:rsid w:val="00AA203D"/>
    <w:rsid w:val="00AA285A"/>
    <w:rsid w:val="00AA5E5F"/>
    <w:rsid w:val="00AB2297"/>
    <w:rsid w:val="00AB46C7"/>
    <w:rsid w:val="00AB46DC"/>
    <w:rsid w:val="00AB5B28"/>
    <w:rsid w:val="00AB7E62"/>
    <w:rsid w:val="00AC4904"/>
    <w:rsid w:val="00AD162F"/>
    <w:rsid w:val="00AD2619"/>
    <w:rsid w:val="00AE0CB0"/>
    <w:rsid w:val="00AE27CC"/>
    <w:rsid w:val="00AE66A3"/>
    <w:rsid w:val="00B005F5"/>
    <w:rsid w:val="00B007E5"/>
    <w:rsid w:val="00B02BDF"/>
    <w:rsid w:val="00B05166"/>
    <w:rsid w:val="00B05BEF"/>
    <w:rsid w:val="00B1044C"/>
    <w:rsid w:val="00B14B57"/>
    <w:rsid w:val="00B17757"/>
    <w:rsid w:val="00B2240E"/>
    <w:rsid w:val="00B35DA0"/>
    <w:rsid w:val="00B36CA4"/>
    <w:rsid w:val="00B373DB"/>
    <w:rsid w:val="00B4162C"/>
    <w:rsid w:val="00B430B7"/>
    <w:rsid w:val="00B448B5"/>
    <w:rsid w:val="00B457AA"/>
    <w:rsid w:val="00B50F42"/>
    <w:rsid w:val="00B62221"/>
    <w:rsid w:val="00B63C3D"/>
    <w:rsid w:val="00B73DF5"/>
    <w:rsid w:val="00B771A7"/>
    <w:rsid w:val="00B7795F"/>
    <w:rsid w:val="00B8159B"/>
    <w:rsid w:val="00B8344E"/>
    <w:rsid w:val="00B85D2F"/>
    <w:rsid w:val="00B86DD9"/>
    <w:rsid w:val="00B86F7E"/>
    <w:rsid w:val="00B920F0"/>
    <w:rsid w:val="00BB5DED"/>
    <w:rsid w:val="00BB7D91"/>
    <w:rsid w:val="00BC0B4C"/>
    <w:rsid w:val="00BC2D72"/>
    <w:rsid w:val="00BC4899"/>
    <w:rsid w:val="00BD3EF6"/>
    <w:rsid w:val="00BE426A"/>
    <w:rsid w:val="00BF4692"/>
    <w:rsid w:val="00BF6BBA"/>
    <w:rsid w:val="00BF71DE"/>
    <w:rsid w:val="00C028DA"/>
    <w:rsid w:val="00C05D66"/>
    <w:rsid w:val="00C073D6"/>
    <w:rsid w:val="00C078D7"/>
    <w:rsid w:val="00C17E6E"/>
    <w:rsid w:val="00C2234C"/>
    <w:rsid w:val="00C31525"/>
    <w:rsid w:val="00C368EB"/>
    <w:rsid w:val="00C53A42"/>
    <w:rsid w:val="00C53D77"/>
    <w:rsid w:val="00C61F72"/>
    <w:rsid w:val="00C644F6"/>
    <w:rsid w:val="00C64A5F"/>
    <w:rsid w:val="00C67F3D"/>
    <w:rsid w:val="00C71CCA"/>
    <w:rsid w:val="00C72EA7"/>
    <w:rsid w:val="00C74394"/>
    <w:rsid w:val="00C75B49"/>
    <w:rsid w:val="00C814E5"/>
    <w:rsid w:val="00C8243B"/>
    <w:rsid w:val="00C91B9D"/>
    <w:rsid w:val="00C94457"/>
    <w:rsid w:val="00CB3ED0"/>
    <w:rsid w:val="00CB618C"/>
    <w:rsid w:val="00CB6561"/>
    <w:rsid w:val="00CC0918"/>
    <w:rsid w:val="00CC0C6F"/>
    <w:rsid w:val="00CC6C92"/>
    <w:rsid w:val="00CD279B"/>
    <w:rsid w:val="00CE3041"/>
    <w:rsid w:val="00CE30F0"/>
    <w:rsid w:val="00CE4045"/>
    <w:rsid w:val="00CE405B"/>
    <w:rsid w:val="00CE6C3C"/>
    <w:rsid w:val="00CF74A1"/>
    <w:rsid w:val="00D02195"/>
    <w:rsid w:val="00D04234"/>
    <w:rsid w:val="00D04B02"/>
    <w:rsid w:val="00D15072"/>
    <w:rsid w:val="00D23BFF"/>
    <w:rsid w:val="00D24F2C"/>
    <w:rsid w:val="00D30435"/>
    <w:rsid w:val="00D35C4B"/>
    <w:rsid w:val="00D363F6"/>
    <w:rsid w:val="00D432C5"/>
    <w:rsid w:val="00D54AF3"/>
    <w:rsid w:val="00D55167"/>
    <w:rsid w:val="00D55333"/>
    <w:rsid w:val="00D60F56"/>
    <w:rsid w:val="00D70DE2"/>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E180B"/>
    <w:rsid w:val="00DE32B1"/>
    <w:rsid w:val="00DE6E01"/>
    <w:rsid w:val="00DF6D18"/>
    <w:rsid w:val="00E043FD"/>
    <w:rsid w:val="00E049E5"/>
    <w:rsid w:val="00E05EFF"/>
    <w:rsid w:val="00E06E87"/>
    <w:rsid w:val="00E106AA"/>
    <w:rsid w:val="00E1216F"/>
    <w:rsid w:val="00E2667F"/>
    <w:rsid w:val="00E316DF"/>
    <w:rsid w:val="00E3318E"/>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5824"/>
    <w:rsid w:val="00F06EC1"/>
    <w:rsid w:val="00F07F32"/>
    <w:rsid w:val="00F11252"/>
    <w:rsid w:val="00F125D9"/>
    <w:rsid w:val="00F135C9"/>
    <w:rsid w:val="00F25363"/>
    <w:rsid w:val="00F25415"/>
    <w:rsid w:val="00F27CBB"/>
    <w:rsid w:val="00F30FF7"/>
    <w:rsid w:val="00F322B8"/>
    <w:rsid w:val="00F34740"/>
    <w:rsid w:val="00F37A6B"/>
    <w:rsid w:val="00F417BC"/>
    <w:rsid w:val="00F50EEF"/>
    <w:rsid w:val="00F54F87"/>
    <w:rsid w:val="00F6018E"/>
    <w:rsid w:val="00F614D5"/>
    <w:rsid w:val="00F635C6"/>
    <w:rsid w:val="00F64B14"/>
    <w:rsid w:val="00F66102"/>
    <w:rsid w:val="00F672F4"/>
    <w:rsid w:val="00F73D45"/>
    <w:rsid w:val="00F753E6"/>
    <w:rsid w:val="00F82D16"/>
    <w:rsid w:val="00F94CE2"/>
    <w:rsid w:val="00FA257D"/>
    <w:rsid w:val="00FA2812"/>
    <w:rsid w:val="00FA39BB"/>
    <w:rsid w:val="00FA4399"/>
    <w:rsid w:val="00FB7D17"/>
    <w:rsid w:val="00FC2C8C"/>
    <w:rsid w:val="00FC687C"/>
    <w:rsid w:val="00FC7C91"/>
    <w:rsid w:val="00FD2ED2"/>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0DFC"/>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80D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0DFC"/>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hyperlink" Target="http://docs.aws.amazon.com/iot/latest/developerguide/what-is-aws-iot.html" TargetMode="External"/><Relationship Id="rId47" Type="http://schemas.openxmlformats.org/officeDocument/2006/relationships/hyperlink" Target="http://cloudconnectkits.org/system/files/GSG-BCM4343W%20IoT%20Starter%20Kit%20-%20Getting%20Started%20%28v1.1%29.pdf" TargetMode="External"/><Relationship Id="rId50" Type="http://schemas.openxmlformats.org/officeDocument/2006/relationships/hyperlink" Target="https://forums.aws.amazon.com/forum.jspa?forumID=210" TargetMode="Externa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hivemq.com/blog/mqtt-essentials-part-5-mqtt-topics-best-practices"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slideshare.net/PeterREgli/mq-telemetry-transpor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docs.aws.amazon.com/iot/latest/developerguide/thing-shadow-rest-api.html" TargetMode="External"/><Relationship Id="rId36" Type="http://schemas.openxmlformats.org/officeDocument/2006/relationships/image" Target="media/image11.png"/><Relationship Id="rId49" Type="http://schemas.openxmlformats.org/officeDocument/2006/relationships/hyperlink" Target="http://cloudconnectkits.org/system/files/Tutorial%20Part2-App%20Development%20using%20WICED%20SDK-v1.1.pdf" TargetMode="Externa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hyperlink" Target="https://aws.amazon.com/iot/getting-starte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docs.aws.amazon.com/iot/latest/developerguide/what-is-aws-iot.html" TargetMode="External"/><Relationship Id="rId48" Type="http://schemas.openxmlformats.org/officeDocument/2006/relationships/hyperlink" Target="http://cloudconnectkits.org/system/files/Tutorial%20Part1%20-%20Tool%20Install%2C%20USB%20drivers%20and%20AWS%20Shadow%20%28v1.1%29.pdf" TargetMode="External"/><Relationship Id="rId8" Type="http://schemas.openxmlformats.org/officeDocument/2006/relationships/hyperlink" Target="https://docs.aws.amazon.com/iot/latest/developerguide/aws-iot-how-it-works.html"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23E6-9D22-48D6-A880-4125FE83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4944</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90</cp:revision>
  <cp:lastPrinted>2018-01-25T22:19:00Z</cp:lastPrinted>
  <dcterms:created xsi:type="dcterms:W3CDTF">2017-09-08T14:30:00Z</dcterms:created>
  <dcterms:modified xsi:type="dcterms:W3CDTF">2018-01-25T22:20:00Z</dcterms:modified>
</cp:coreProperties>
</file>